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8DD50" w14:textId="4DD74642" w:rsidR="00CF11A0" w:rsidRDefault="00962BE7">
      <w:pPr>
        <w:pStyle w:val="Heading1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The Union MMU </w:t>
      </w:r>
      <w:r w:rsidR="00B05684" w:rsidRPr="00306659">
        <w:rPr>
          <w:rFonts w:ascii="Calibri" w:hAnsi="Calibri"/>
          <w:u w:val="single"/>
        </w:rPr>
        <w:t>–</w:t>
      </w:r>
      <w:r w:rsidR="00216457">
        <w:rPr>
          <w:rFonts w:ascii="Calibri" w:hAnsi="Calibri"/>
          <w:u w:val="single"/>
        </w:rPr>
        <w:t xml:space="preserve"> </w:t>
      </w:r>
      <w:r w:rsidR="001C5140">
        <w:rPr>
          <w:rFonts w:ascii="Calibri" w:hAnsi="Calibri"/>
          <w:u w:val="single"/>
        </w:rPr>
        <w:t>Student Group Activity Risk Assessment</w:t>
      </w:r>
      <w:r w:rsidR="00773C76">
        <w:rPr>
          <w:rFonts w:ascii="Calibri" w:hAnsi="Calibri"/>
          <w:u w:val="single"/>
        </w:rPr>
        <w:t xml:space="preserve"> (</w:t>
      </w:r>
      <w:r w:rsidR="00AE4C63">
        <w:rPr>
          <w:rFonts w:ascii="Calibri" w:hAnsi="Calibri"/>
          <w:u w:val="single"/>
        </w:rPr>
        <w:t>Day Trips</w:t>
      </w:r>
      <w:r w:rsidR="00773C76">
        <w:rPr>
          <w:rFonts w:ascii="Calibri" w:hAnsi="Calibri"/>
          <w:u w:val="single"/>
        </w:rPr>
        <w:t>)</w:t>
      </w:r>
    </w:p>
    <w:p w14:paraId="07B89E24" w14:textId="458665BD" w:rsidR="001C5140" w:rsidRPr="001C5140" w:rsidRDefault="001C5140" w:rsidP="00947034">
      <w:pPr>
        <w:rPr>
          <w:rFonts w:ascii="Arial" w:hAnsi="Arial" w:cs="Arial"/>
        </w:rPr>
      </w:pPr>
    </w:p>
    <w:p w14:paraId="21C3CED6" w14:textId="77777777" w:rsidR="00E70F8E" w:rsidRPr="00E70F8E" w:rsidRDefault="00E70F8E" w:rsidP="00E70F8E">
      <w:pPr>
        <w:rPr>
          <w:rFonts w:ascii="Arial" w:eastAsia="Arial" w:hAnsi="Arial" w:cs="Arial"/>
          <w:b/>
          <w:i/>
          <w:color w:val="000000" w:themeColor="text1"/>
          <w:sz w:val="22"/>
          <w:szCs w:val="22"/>
        </w:rPr>
      </w:pPr>
      <w:r w:rsidRPr="00E70F8E">
        <w:rPr>
          <w:rFonts w:ascii="Arial" w:eastAsia="Arial" w:hAnsi="Arial" w:cs="Arial"/>
          <w:b/>
          <w:i/>
          <w:color w:val="000000" w:themeColor="text1"/>
          <w:sz w:val="22"/>
          <w:szCs w:val="22"/>
        </w:rPr>
        <w:t xml:space="preserve">This document is a </w:t>
      </w:r>
      <w:proofErr w:type="gramStart"/>
      <w:r w:rsidRPr="00E70F8E">
        <w:rPr>
          <w:rFonts w:ascii="Arial" w:eastAsia="Arial" w:hAnsi="Arial" w:cs="Arial"/>
          <w:b/>
          <w:i/>
          <w:color w:val="000000" w:themeColor="text1"/>
          <w:sz w:val="22"/>
          <w:szCs w:val="22"/>
        </w:rPr>
        <w:t>template</w:t>
      </w:r>
      <w:proofErr w:type="gramEnd"/>
      <w:r w:rsidRPr="00E70F8E">
        <w:rPr>
          <w:rFonts w:ascii="Arial" w:eastAsia="Arial" w:hAnsi="Arial" w:cs="Arial"/>
          <w:b/>
          <w:i/>
          <w:color w:val="000000" w:themeColor="text1"/>
          <w:sz w:val="22"/>
          <w:szCs w:val="22"/>
        </w:rPr>
        <w:t xml:space="preserve"> and you are to adapt the required controls to suit your activity – do not submit it blank.</w:t>
      </w:r>
    </w:p>
    <w:p w14:paraId="6FE29B97" w14:textId="77777777" w:rsidR="00E70F8E" w:rsidRPr="00E70F8E" w:rsidRDefault="00E70F8E" w:rsidP="00E70F8E">
      <w:pPr>
        <w:rPr>
          <w:rFonts w:ascii="Arial" w:eastAsia="Arial" w:hAnsi="Arial" w:cs="Arial"/>
          <w:b/>
          <w:i/>
          <w:color w:val="000000" w:themeColor="text1"/>
          <w:sz w:val="22"/>
          <w:szCs w:val="22"/>
        </w:rPr>
      </w:pPr>
      <w:r w:rsidRPr="00E70F8E">
        <w:rPr>
          <w:rFonts w:ascii="Arial" w:eastAsia="Arial" w:hAnsi="Arial" w:cs="Arial"/>
          <w:b/>
          <w:i/>
          <w:color w:val="000000" w:themeColor="text1"/>
          <w:sz w:val="22"/>
          <w:szCs w:val="22"/>
        </w:rPr>
        <w:t xml:space="preserve">If some hazards outlined in the template are not relevant to your </w:t>
      </w:r>
      <w:proofErr w:type="gramStart"/>
      <w:r w:rsidRPr="00E70F8E">
        <w:rPr>
          <w:rFonts w:ascii="Arial" w:eastAsia="Arial" w:hAnsi="Arial" w:cs="Arial"/>
          <w:b/>
          <w:i/>
          <w:color w:val="000000" w:themeColor="text1"/>
          <w:sz w:val="22"/>
          <w:szCs w:val="22"/>
        </w:rPr>
        <w:t>activity</w:t>
      </w:r>
      <w:proofErr w:type="gramEnd"/>
      <w:r w:rsidRPr="00E70F8E">
        <w:rPr>
          <w:rFonts w:ascii="Arial" w:eastAsia="Arial" w:hAnsi="Arial" w:cs="Arial"/>
          <w:b/>
          <w:i/>
          <w:color w:val="000000" w:themeColor="text1"/>
          <w:sz w:val="22"/>
          <w:szCs w:val="22"/>
        </w:rPr>
        <w:t xml:space="preserve"> then please remove them.</w:t>
      </w:r>
    </w:p>
    <w:p w14:paraId="10C62A5D" w14:textId="77777777" w:rsidR="00E70F8E" w:rsidRPr="00E70F8E" w:rsidRDefault="00E70F8E" w:rsidP="00F1136A">
      <w:pPr>
        <w:rPr>
          <w:rFonts w:ascii="Arial" w:hAnsi="Arial" w:cs="Arial"/>
          <w:bCs/>
          <w:sz w:val="22"/>
          <w:szCs w:val="22"/>
        </w:rPr>
      </w:pPr>
    </w:p>
    <w:p w14:paraId="510964AF" w14:textId="63DF838A" w:rsidR="001C5140" w:rsidRPr="00E70F8E" w:rsidRDefault="001C5140" w:rsidP="00F1136A">
      <w:pPr>
        <w:rPr>
          <w:rFonts w:ascii="Arial" w:hAnsi="Arial" w:cs="Arial"/>
          <w:bCs/>
          <w:sz w:val="22"/>
          <w:szCs w:val="22"/>
        </w:rPr>
      </w:pPr>
      <w:r w:rsidRPr="00E70F8E">
        <w:rPr>
          <w:rFonts w:ascii="Arial" w:hAnsi="Arial" w:cs="Arial"/>
          <w:bCs/>
          <w:sz w:val="22"/>
          <w:szCs w:val="22"/>
        </w:rPr>
        <w:t xml:space="preserve">Student groups are required to carry out risk assessments as a duty of care towards your members and attendees at the events or activities you deliver. Risk assessments are a legal record of the risks identified and the steps being taken by the student group committee to control them. </w:t>
      </w:r>
    </w:p>
    <w:p w14:paraId="1C2C3DA9" w14:textId="6846400D" w:rsidR="001C5140" w:rsidRPr="00E70F8E" w:rsidRDefault="001C5140" w:rsidP="00F1136A">
      <w:pPr>
        <w:rPr>
          <w:rFonts w:ascii="Arial" w:hAnsi="Arial" w:cs="Arial"/>
          <w:bCs/>
          <w:sz w:val="22"/>
          <w:szCs w:val="22"/>
        </w:rPr>
      </w:pPr>
    </w:p>
    <w:p w14:paraId="6A1433BF" w14:textId="1F39C59C" w:rsidR="001C5140" w:rsidRPr="00E70F8E" w:rsidRDefault="001C5140" w:rsidP="00F1136A">
      <w:pPr>
        <w:rPr>
          <w:rFonts w:ascii="Arial" w:hAnsi="Arial" w:cs="Arial"/>
          <w:bCs/>
          <w:sz w:val="22"/>
          <w:szCs w:val="22"/>
        </w:rPr>
      </w:pPr>
      <w:r w:rsidRPr="00E70F8E">
        <w:rPr>
          <w:rFonts w:ascii="Arial" w:hAnsi="Arial" w:cs="Arial"/>
          <w:bCs/>
          <w:sz w:val="22"/>
          <w:szCs w:val="22"/>
        </w:rPr>
        <w:t>To help you complete this risk assessment, The Union has a short online training module about how to carry out a risk assessment, as well as a hazard checklist to help identify the different types of hazards your event/activity may have</w:t>
      </w:r>
      <w:r w:rsidR="002E7A10" w:rsidRPr="00E70F8E">
        <w:rPr>
          <w:rFonts w:ascii="Arial" w:hAnsi="Arial" w:cs="Arial"/>
          <w:bCs/>
          <w:sz w:val="22"/>
          <w:szCs w:val="22"/>
        </w:rPr>
        <w:t xml:space="preserve">, which you can find on the </w:t>
      </w:r>
      <w:hyperlink r:id="rId6" w:history="1">
        <w:r w:rsidR="002E7A10" w:rsidRPr="00E70F8E">
          <w:rPr>
            <w:rStyle w:val="Hyperlink"/>
            <w:rFonts w:ascii="Arial" w:hAnsi="Arial" w:cs="Arial"/>
            <w:bCs/>
            <w:sz w:val="22"/>
            <w:szCs w:val="22"/>
          </w:rPr>
          <w:t>Committee Resources Hub</w:t>
        </w:r>
      </w:hyperlink>
    </w:p>
    <w:p w14:paraId="3ABAB47F" w14:textId="77777777" w:rsidR="001C5140" w:rsidRDefault="001C5140" w:rsidP="00F1136A">
      <w:pPr>
        <w:rPr>
          <w:rFonts w:ascii="Calibri" w:hAnsi="Calibr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1731"/>
      </w:tblGrid>
      <w:tr w:rsidR="00947034" w14:paraId="74821BE0" w14:textId="77777777" w:rsidTr="00947034">
        <w:tc>
          <w:tcPr>
            <w:tcW w:w="3397" w:type="dxa"/>
          </w:tcPr>
          <w:p w14:paraId="46BEAC15" w14:textId="5FBE4F20" w:rsidR="00947034" w:rsidRPr="00947034" w:rsidRDefault="00947034" w:rsidP="00F1136A">
            <w:pPr>
              <w:rPr>
                <w:rFonts w:ascii="Arial" w:hAnsi="Arial" w:cs="Arial"/>
                <w:b/>
              </w:rPr>
            </w:pPr>
            <w:r w:rsidRPr="00947034">
              <w:rPr>
                <w:rFonts w:ascii="Arial" w:hAnsi="Arial" w:cs="Arial"/>
                <w:b/>
              </w:rPr>
              <w:t>Name of student Group</w:t>
            </w:r>
          </w:p>
        </w:tc>
        <w:tc>
          <w:tcPr>
            <w:tcW w:w="11731" w:type="dxa"/>
          </w:tcPr>
          <w:p w14:paraId="1BDC7BB2" w14:textId="77777777" w:rsidR="00947034" w:rsidRDefault="00947034" w:rsidP="00F1136A">
            <w:pPr>
              <w:rPr>
                <w:rFonts w:ascii="Arial" w:hAnsi="Arial" w:cs="Arial"/>
                <w:bCs/>
              </w:rPr>
            </w:pPr>
          </w:p>
        </w:tc>
      </w:tr>
      <w:tr w:rsidR="00947034" w14:paraId="13E4E9C7" w14:textId="77777777" w:rsidTr="00947034">
        <w:tc>
          <w:tcPr>
            <w:tcW w:w="3397" w:type="dxa"/>
          </w:tcPr>
          <w:p w14:paraId="3E7453C4" w14:textId="0816D3DE" w:rsidR="00947034" w:rsidRPr="00947034" w:rsidRDefault="00947034" w:rsidP="00F1136A">
            <w:pPr>
              <w:rPr>
                <w:rFonts w:ascii="Arial" w:hAnsi="Arial" w:cs="Arial"/>
                <w:b/>
              </w:rPr>
            </w:pPr>
            <w:r w:rsidRPr="00947034">
              <w:rPr>
                <w:rFonts w:ascii="Arial" w:hAnsi="Arial" w:cs="Arial"/>
                <w:b/>
              </w:rPr>
              <w:t>Event/Activity</w:t>
            </w:r>
          </w:p>
        </w:tc>
        <w:tc>
          <w:tcPr>
            <w:tcW w:w="11731" w:type="dxa"/>
          </w:tcPr>
          <w:p w14:paraId="0FBE558E" w14:textId="77777777" w:rsidR="00947034" w:rsidRDefault="00947034" w:rsidP="00F1136A">
            <w:pPr>
              <w:rPr>
                <w:rFonts w:ascii="Arial" w:hAnsi="Arial" w:cs="Arial"/>
                <w:bCs/>
              </w:rPr>
            </w:pPr>
          </w:p>
        </w:tc>
      </w:tr>
      <w:tr w:rsidR="00947034" w14:paraId="024F5D06" w14:textId="77777777" w:rsidTr="00947034">
        <w:tc>
          <w:tcPr>
            <w:tcW w:w="3397" w:type="dxa"/>
          </w:tcPr>
          <w:p w14:paraId="4FE92BD1" w14:textId="2DB65BCD" w:rsidR="00947034" w:rsidRPr="00947034" w:rsidRDefault="00947034" w:rsidP="00F1136A">
            <w:pPr>
              <w:rPr>
                <w:rFonts w:ascii="Arial" w:hAnsi="Arial" w:cs="Arial"/>
                <w:b/>
              </w:rPr>
            </w:pPr>
            <w:r w:rsidRPr="00947034">
              <w:rPr>
                <w:rFonts w:ascii="Arial" w:hAnsi="Arial" w:cs="Arial"/>
                <w:b/>
              </w:rPr>
              <w:t>Location of Event/Activity</w:t>
            </w:r>
          </w:p>
        </w:tc>
        <w:tc>
          <w:tcPr>
            <w:tcW w:w="11731" w:type="dxa"/>
          </w:tcPr>
          <w:p w14:paraId="3F42D76E" w14:textId="77777777" w:rsidR="00947034" w:rsidRDefault="00947034" w:rsidP="00F1136A">
            <w:pPr>
              <w:rPr>
                <w:rFonts w:ascii="Arial" w:hAnsi="Arial" w:cs="Arial"/>
                <w:bCs/>
              </w:rPr>
            </w:pPr>
          </w:p>
        </w:tc>
      </w:tr>
      <w:tr w:rsidR="00947034" w14:paraId="201EF914" w14:textId="77777777" w:rsidTr="00947034">
        <w:tc>
          <w:tcPr>
            <w:tcW w:w="3397" w:type="dxa"/>
          </w:tcPr>
          <w:p w14:paraId="39B05C4A" w14:textId="077DE2B8" w:rsidR="00947034" w:rsidRPr="00947034" w:rsidRDefault="00947034" w:rsidP="00F1136A">
            <w:pPr>
              <w:rPr>
                <w:rFonts w:ascii="Arial" w:hAnsi="Arial" w:cs="Arial"/>
                <w:b/>
              </w:rPr>
            </w:pPr>
            <w:r w:rsidRPr="00947034">
              <w:rPr>
                <w:rFonts w:ascii="Arial" w:hAnsi="Arial" w:cs="Arial"/>
                <w:b/>
              </w:rPr>
              <w:t>Assessment Undertaken By</w:t>
            </w:r>
          </w:p>
        </w:tc>
        <w:tc>
          <w:tcPr>
            <w:tcW w:w="11731" w:type="dxa"/>
          </w:tcPr>
          <w:p w14:paraId="3DD143B3" w14:textId="77777777" w:rsidR="00947034" w:rsidRDefault="00947034" w:rsidP="00F1136A">
            <w:pPr>
              <w:rPr>
                <w:rFonts w:ascii="Arial" w:hAnsi="Arial" w:cs="Arial"/>
                <w:bCs/>
              </w:rPr>
            </w:pPr>
          </w:p>
        </w:tc>
      </w:tr>
      <w:tr w:rsidR="00947034" w14:paraId="6EDAA1BC" w14:textId="77777777" w:rsidTr="00947034">
        <w:tc>
          <w:tcPr>
            <w:tcW w:w="3397" w:type="dxa"/>
          </w:tcPr>
          <w:p w14:paraId="5F463FF1" w14:textId="39F1C4C2" w:rsidR="00947034" w:rsidRPr="00947034" w:rsidRDefault="00947034" w:rsidP="00F1136A">
            <w:pPr>
              <w:rPr>
                <w:rFonts w:ascii="Arial" w:hAnsi="Arial" w:cs="Arial"/>
                <w:b/>
              </w:rPr>
            </w:pPr>
            <w:r w:rsidRPr="00947034">
              <w:rPr>
                <w:rFonts w:ascii="Arial" w:hAnsi="Arial" w:cs="Arial"/>
                <w:b/>
              </w:rPr>
              <w:t>Assessment Date</w:t>
            </w:r>
          </w:p>
        </w:tc>
        <w:tc>
          <w:tcPr>
            <w:tcW w:w="11731" w:type="dxa"/>
          </w:tcPr>
          <w:p w14:paraId="250FEBED" w14:textId="77777777" w:rsidR="00947034" w:rsidRDefault="00947034" w:rsidP="00F1136A">
            <w:pPr>
              <w:rPr>
                <w:rFonts w:ascii="Arial" w:hAnsi="Arial" w:cs="Arial"/>
                <w:bCs/>
              </w:rPr>
            </w:pPr>
          </w:p>
        </w:tc>
      </w:tr>
      <w:tr w:rsidR="00947034" w14:paraId="30AB928E" w14:textId="77777777" w:rsidTr="00947034">
        <w:tc>
          <w:tcPr>
            <w:tcW w:w="3397" w:type="dxa"/>
          </w:tcPr>
          <w:p w14:paraId="547BA3CE" w14:textId="5229B44D" w:rsidR="00947034" w:rsidRPr="00947034" w:rsidRDefault="00947034" w:rsidP="00F1136A">
            <w:pPr>
              <w:rPr>
                <w:rFonts w:ascii="Arial" w:hAnsi="Arial" w:cs="Arial"/>
                <w:b/>
              </w:rPr>
            </w:pPr>
            <w:r w:rsidRPr="00947034">
              <w:rPr>
                <w:rFonts w:ascii="Arial" w:hAnsi="Arial" w:cs="Arial"/>
                <w:b/>
              </w:rPr>
              <w:t>Assessment Signed Off By</w:t>
            </w:r>
          </w:p>
        </w:tc>
        <w:tc>
          <w:tcPr>
            <w:tcW w:w="11731" w:type="dxa"/>
          </w:tcPr>
          <w:p w14:paraId="2647EF14" w14:textId="77777777" w:rsidR="00947034" w:rsidRDefault="00947034" w:rsidP="00F1136A">
            <w:pPr>
              <w:rPr>
                <w:rFonts w:ascii="Arial" w:hAnsi="Arial" w:cs="Arial"/>
                <w:bCs/>
              </w:rPr>
            </w:pPr>
          </w:p>
        </w:tc>
      </w:tr>
      <w:tr w:rsidR="00947034" w14:paraId="2196DAFC" w14:textId="77777777" w:rsidTr="00947034">
        <w:tc>
          <w:tcPr>
            <w:tcW w:w="3397" w:type="dxa"/>
          </w:tcPr>
          <w:p w14:paraId="41222595" w14:textId="07B21E14" w:rsidR="00947034" w:rsidRPr="00947034" w:rsidRDefault="00947034" w:rsidP="00F1136A">
            <w:pPr>
              <w:rPr>
                <w:rFonts w:ascii="Arial" w:hAnsi="Arial" w:cs="Arial"/>
                <w:b/>
              </w:rPr>
            </w:pPr>
            <w:r w:rsidRPr="00947034">
              <w:rPr>
                <w:rFonts w:ascii="Arial" w:hAnsi="Arial" w:cs="Arial"/>
                <w:b/>
              </w:rPr>
              <w:t>Date Signed Off</w:t>
            </w:r>
          </w:p>
        </w:tc>
        <w:tc>
          <w:tcPr>
            <w:tcW w:w="11731" w:type="dxa"/>
          </w:tcPr>
          <w:p w14:paraId="5608905B" w14:textId="77777777" w:rsidR="00947034" w:rsidRDefault="00947034" w:rsidP="00F1136A">
            <w:pPr>
              <w:rPr>
                <w:rFonts w:ascii="Arial" w:hAnsi="Arial" w:cs="Arial"/>
                <w:bCs/>
              </w:rPr>
            </w:pPr>
          </w:p>
        </w:tc>
      </w:tr>
    </w:tbl>
    <w:p w14:paraId="5BCEA669" w14:textId="77777777" w:rsidR="00947034" w:rsidRDefault="00F1136A" w:rsidP="00F1136A">
      <w:pPr>
        <w:rPr>
          <w:rFonts w:ascii="Arial" w:hAnsi="Arial" w:cs="Arial"/>
          <w:bCs/>
        </w:rPr>
      </w:pPr>
      <w:r w:rsidRPr="00947034">
        <w:rPr>
          <w:rFonts w:ascii="Arial" w:hAnsi="Arial" w:cs="Arial"/>
          <w:bCs/>
        </w:rPr>
        <w:t xml:space="preserve"> </w:t>
      </w:r>
    </w:p>
    <w:p w14:paraId="5D80CA6D" w14:textId="797CF78D" w:rsidR="00306659" w:rsidRPr="00E70F8E" w:rsidRDefault="00DD34E1" w:rsidP="00F3652D">
      <w:pPr>
        <w:rPr>
          <w:rFonts w:ascii="Arial" w:hAnsi="Arial" w:cs="Arial"/>
          <w:sz w:val="20"/>
          <w:szCs w:val="20"/>
        </w:rPr>
      </w:pPr>
      <w:r w:rsidRPr="00E70F8E">
        <w:rPr>
          <w:rFonts w:ascii="Arial" w:hAnsi="Arial" w:cs="Arial"/>
          <w:b/>
          <w:bCs/>
          <w:sz w:val="20"/>
          <w:szCs w:val="20"/>
        </w:rPr>
        <w:t xml:space="preserve">RISK </w:t>
      </w:r>
      <w:r w:rsidR="00947034" w:rsidRPr="00E70F8E">
        <w:rPr>
          <w:rFonts w:ascii="Arial" w:hAnsi="Arial" w:cs="Arial"/>
          <w:b/>
          <w:bCs/>
          <w:sz w:val="20"/>
          <w:szCs w:val="20"/>
        </w:rPr>
        <w:t xml:space="preserve">RATING: </w:t>
      </w:r>
      <w:r w:rsidRPr="00E70F8E">
        <w:rPr>
          <w:rFonts w:ascii="Arial" w:hAnsi="Arial" w:cs="Arial"/>
          <w:sz w:val="20"/>
          <w:szCs w:val="20"/>
        </w:rPr>
        <w:t>After existing controls and before further controls</w:t>
      </w:r>
      <w:r w:rsidR="00947034" w:rsidRPr="00E70F8E">
        <w:rPr>
          <w:rFonts w:ascii="Arial" w:hAnsi="Arial" w:cs="Arial"/>
          <w:sz w:val="20"/>
          <w:szCs w:val="20"/>
        </w:rPr>
        <w:t>. Mu</w:t>
      </w:r>
      <w:r w:rsidRPr="00E70F8E">
        <w:rPr>
          <w:rFonts w:ascii="Arial" w:hAnsi="Arial" w:cs="Arial"/>
          <w:sz w:val="20"/>
          <w:szCs w:val="20"/>
        </w:rPr>
        <w:t>ltiply the likelihood of the incident taking place by the severity of outcome, if 8 or more add additional controls</w:t>
      </w:r>
    </w:p>
    <w:tbl>
      <w:tblPr>
        <w:tblStyle w:val="TableGrid"/>
        <w:tblpPr w:leftFromText="180" w:rightFromText="180" w:vertAnchor="text" w:horzAnchor="margin" w:tblpY="162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2"/>
        <w:gridCol w:w="35"/>
        <w:gridCol w:w="512"/>
        <w:gridCol w:w="547"/>
        <w:gridCol w:w="547"/>
        <w:gridCol w:w="547"/>
        <w:gridCol w:w="547"/>
      </w:tblGrid>
      <w:tr w:rsidR="001C5140" w:rsidRPr="00947034" w14:paraId="4387CC89" w14:textId="77777777" w:rsidTr="001C5140">
        <w:trPr>
          <w:trHeight w:val="416"/>
        </w:trPr>
        <w:tc>
          <w:tcPr>
            <w:tcW w:w="3829" w:type="dxa"/>
            <w:gridSpan w:val="8"/>
          </w:tcPr>
          <w:p w14:paraId="24A0AFDF" w14:textId="42994AB9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Risk Rating Matrix</w:t>
            </w:r>
          </w:p>
        </w:tc>
      </w:tr>
      <w:tr w:rsidR="001C5140" w:rsidRPr="00947034" w14:paraId="58ECCFE3" w14:textId="77777777" w:rsidTr="001C5140">
        <w:trPr>
          <w:trHeight w:val="424"/>
        </w:trPr>
        <w:tc>
          <w:tcPr>
            <w:tcW w:w="1129" w:type="dxa"/>
            <w:gridSpan w:val="3"/>
            <w:vMerge w:val="restart"/>
          </w:tcPr>
          <w:p w14:paraId="5702AFFA" w14:textId="7D9A1F14" w:rsidR="001C5140" w:rsidRPr="001C5140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5140">
              <w:rPr>
                <w:rFonts w:ascii="Arial" w:hAnsi="Arial" w:cs="Arial"/>
                <w:sz w:val="20"/>
                <w:szCs w:val="20"/>
                <w:lang w:val="en-GB"/>
              </w:rPr>
              <w:t>Likelihood x Severity = Risk Rating</w:t>
            </w:r>
          </w:p>
        </w:tc>
        <w:tc>
          <w:tcPr>
            <w:tcW w:w="2700" w:type="dxa"/>
            <w:gridSpan w:val="5"/>
          </w:tcPr>
          <w:p w14:paraId="199DE1D1" w14:textId="7258393E" w:rsidR="001C5140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Likelihood</w:t>
            </w:r>
          </w:p>
        </w:tc>
      </w:tr>
      <w:tr w:rsidR="001C5140" w:rsidRPr="00947034" w14:paraId="52EA47B5" w14:textId="77777777" w:rsidTr="001C5140">
        <w:trPr>
          <w:trHeight w:val="547"/>
        </w:trPr>
        <w:tc>
          <w:tcPr>
            <w:tcW w:w="1129" w:type="dxa"/>
            <w:gridSpan w:val="3"/>
            <w:vMerge/>
          </w:tcPr>
          <w:p w14:paraId="7D1C99E7" w14:textId="02861300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512" w:type="dxa"/>
            <w:shd w:val="clear" w:color="auto" w:fill="808080" w:themeFill="background1" w:themeFillShade="80"/>
          </w:tcPr>
          <w:p w14:paraId="4D491E97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1</w:t>
            </w:r>
          </w:p>
        </w:tc>
        <w:tc>
          <w:tcPr>
            <w:tcW w:w="547" w:type="dxa"/>
            <w:shd w:val="clear" w:color="auto" w:fill="808080" w:themeFill="background1" w:themeFillShade="80"/>
          </w:tcPr>
          <w:p w14:paraId="09276173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2</w:t>
            </w:r>
          </w:p>
        </w:tc>
        <w:tc>
          <w:tcPr>
            <w:tcW w:w="547" w:type="dxa"/>
            <w:shd w:val="clear" w:color="auto" w:fill="808080" w:themeFill="background1" w:themeFillShade="80"/>
          </w:tcPr>
          <w:p w14:paraId="46D21D0B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3</w:t>
            </w:r>
          </w:p>
        </w:tc>
        <w:tc>
          <w:tcPr>
            <w:tcW w:w="547" w:type="dxa"/>
            <w:shd w:val="clear" w:color="auto" w:fill="808080" w:themeFill="background1" w:themeFillShade="80"/>
          </w:tcPr>
          <w:p w14:paraId="05B1058B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4</w:t>
            </w:r>
          </w:p>
        </w:tc>
        <w:tc>
          <w:tcPr>
            <w:tcW w:w="547" w:type="dxa"/>
            <w:shd w:val="clear" w:color="auto" w:fill="808080" w:themeFill="background1" w:themeFillShade="80"/>
          </w:tcPr>
          <w:p w14:paraId="732E511A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5</w:t>
            </w:r>
          </w:p>
        </w:tc>
      </w:tr>
      <w:tr w:rsidR="001C5140" w:rsidRPr="00947034" w14:paraId="794949B8" w14:textId="77777777" w:rsidTr="001C5140">
        <w:trPr>
          <w:trHeight w:val="547"/>
        </w:trPr>
        <w:tc>
          <w:tcPr>
            <w:tcW w:w="562" w:type="dxa"/>
            <w:vMerge w:val="restart"/>
            <w:shd w:val="clear" w:color="auto" w:fill="auto"/>
            <w:textDirection w:val="btLr"/>
          </w:tcPr>
          <w:p w14:paraId="483C2053" w14:textId="4CCFF9DE" w:rsidR="001C5140" w:rsidRPr="00947034" w:rsidRDefault="001C5140" w:rsidP="001C5140">
            <w:pPr>
              <w:autoSpaceDE/>
              <w:autoSpaceDN/>
              <w:ind w:left="113" w:right="113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Severity</w:t>
            </w:r>
          </w:p>
        </w:tc>
        <w:tc>
          <w:tcPr>
            <w:tcW w:w="532" w:type="dxa"/>
            <w:shd w:val="clear" w:color="auto" w:fill="808080" w:themeFill="background1" w:themeFillShade="80"/>
          </w:tcPr>
          <w:p w14:paraId="00CDCEF0" w14:textId="11A37E97" w:rsidR="001C5140" w:rsidRPr="00947034" w:rsidRDefault="001C5140" w:rsidP="001C5140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1</w:t>
            </w:r>
          </w:p>
        </w:tc>
        <w:tc>
          <w:tcPr>
            <w:tcW w:w="547" w:type="dxa"/>
            <w:gridSpan w:val="2"/>
            <w:shd w:val="clear" w:color="auto" w:fill="00B050"/>
          </w:tcPr>
          <w:p w14:paraId="72887B0A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1</w:t>
            </w:r>
          </w:p>
        </w:tc>
        <w:tc>
          <w:tcPr>
            <w:tcW w:w="547" w:type="dxa"/>
            <w:shd w:val="clear" w:color="auto" w:fill="00B050"/>
          </w:tcPr>
          <w:p w14:paraId="78E53521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2</w:t>
            </w:r>
          </w:p>
        </w:tc>
        <w:tc>
          <w:tcPr>
            <w:tcW w:w="547" w:type="dxa"/>
            <w:shd w:val="clear" w:color="auto" w:fill="00B050"/>
          </w:tcPr>
          <w:p w14:paraId="0C341A2B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3</w:t>
            </w:r>
          </w:p>
        </w:tc>
        <w:tc>
          <w:tcPr>
            <w:tcW w:w="547" w:type="dxa"/>
            <w:shd w:val="clear" w:color="auto" w:fill="92D050"/>
          </w:tcPr>
          <w:p w14:paraId="45DC9BBE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4</w:t>
            </w:r>
          </w:p>
        </w:tc>
        <w:tc>
          <w:tcPr>
            <w:tcW w:w="547" w:type="dxa"/>
            <w:shd w:val="clear" w:color="auto" w:fill="92D050"/>
          </w:tcPr>
          <w:p w14:paraId="3B4FA3BC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5</w:t>
            </w:r>
          </w:p>
        </w:tc>
      </w:tr>
      <w:tr w:rsidR="001C5140" w:rsidRPr="00947034" w14:paraId="6665FF2B" w14:textId="77777777" w:rsidTr="001C5140">
        <w:trPr>
          <w:trHeight w:val="547"/>
        </w:trPr>
        <w:tc>
          <w:tcPr>
            <w:tcW w:w="562" w:type="dxa"/>
            <w:vMerge/>
            <w:shd w:val="clear" w:color="auto" w:fill="auto"/>
          </w:tcPr>
          <w:p w14:paraId="30E211DE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532" w:type="dxa"/>
            <w:shd w:val="clear" w:color="auto" w:fill="808080" w:themeFill="background1" w:themeFillShade="80"/>
          </w:tcPr>
          <w:p w14:paraId="0B9E23AA" w14:textId="45B0F634" w:rsidR="001C5140" w:rsidRPr="00947034" w:rsidRDefault="001C5140" w:rsidP="001C5140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2</w:t>
            </w:r>
          </w:p>
        </w:tc>
        <w:tc>
          <w:tcPr>
            <w:tcW w:w="547" w:type="dxa"/>
            <w:gridSpan w:val="2"/>
            <w:shd w:val="clear" w:color="auto" w:fill="00B050"/>
          </w:tcPr>
          <w:p w14:paraId="4CCAE223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2</w:t>
            </w:r>
          </w:p>
        </w:tc>
        <w:tc>
          <w:tcPr>
            <w:tcW w:w="547" w:type="dxa"/>
            <w:shd w:val="clear" w:color="auto" w:fill="92D050"/>
          </w:tcPr>
          <w:p w14:paraId="1E522718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4</w:t>
            </w:r>
          </w:p>
        </w:tc>
        <w:tc>
          <w:tcPr>
            <w:tcW w:w="547" w:type="dxa"/>
            <w:shd w:val="clear" w:color="auto" w:fill="92D050"/>
          </w:tcPr>
          <w:p w14:paraId="50B2770B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6</w:t>
            </w:r>
          </w:p>
        </w:tc>
        <w:tc>
          <w:tcPr>
            <w:tcW w:w="547" w:type="dxa"/>
            <w:shd w:val="clear" w:color="auto" w:fill="FFFF00"/>
          </w:tcPr>
          <w:p w14:paraId="698DCB18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8</w:t>
            </w:r>
          </w:p>
        </w:tc>
        <w:tc>
          <w:tcPr>
            <w:tcW w:w="547" w:type="dxa"/>
            <w:shd w:val="clear" w:color="auto" w:fill="FFFF00"/>
          </w:tcPr>
          <w:p w14:paraId="7FB53959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10</w:t>
            </w:r>
          </w:p>
        </w:tc>
      </w:tr>
      <w:tr w:rsidR="001C5140" w:rsidRPr="00947034" w14:paraId="15AF2162" w14:textId="77777777" w:rsidTr="001C5140">
        <w:trPr>
          <w:trHeight w:val="547"/>
        </w:trPr>
        <w:tc>
          <w:tcPr>
            <w:tcW w:w="562" w:type="dxa"/>
            <w:vMerge/>
            <w:shd w:val="clear" w:color="auto" w:fill="auto"/>
          </w:tcPr>
          <w:p w14:paraId="47614E9D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532" w:type="dxa"/>
            <w:shd w:val="clear" w:color="auto" w:fill="808080" w:themeFill="background1" w:themeFillShade="80"/>
          </w:tcPr>
          <w:p w14:paraId="71FB0DED" w14:textId="6BD4377B" w:rsidR="001C5140" w:rsidRPr="00947034" w:rsidRDefault="001C5140" w:rsidP="001C5140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3</w:t>
            </w:r>
          </w:p>
        </w:tc>
        <w:tc>
          <w:tcPr>
            <w:tcW w:w="547" w:type="dxa"/>
            <w:gridSpan w:val="2"/>
            <w:shd w:val="clear" w:color="auto" w:fill="00B050"/>
          </w:tcPr>
          <w:p w14:paraId="47524039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3</w:t>
            </w:r>
          </w:p>
        </w:tc>
        <w:tc>
          <w:tcPr>
            <w:tcW w:w="547" w:type="dxa"/>
            <w:shd w:val="clear" w:color="auto" w:fill="92D050"/>
          </w:tcPr>
          <w:p w14:paraId="39769FC0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6</w:t>
            </w:r>
          </w:p>
        </w:tc>
        <w:tc>
          <w:tcPr>
            <w:tcW w:w="547" w:type="dxa"/>
            <w:shd w:val="clear" w:color="auto" w:fill="FFFF00"/>
          </w:tcPr>
          <w:p w14:paraId="16DB68D0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9</w:t>
            </w:r>
          </w:p>
        </w:tc>
        <w:tc>
          <w:tcPr>
            <w:tcW w:w="547" w:type="dxa"/>
            <w:shd w:val="clear" w:color="auto" w:fill="FFFF00"/>
          </w:tcPr>
          <w:p w14:paraId="7A50A1CA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12</w:t>
            </w:r>
          </w:p>
        </w:tc>
        <w:tc>
          <w:tcPr>
            <w:tcW w:w="547" w:type="dxa"/>
            <w:shd w:val="clear" w:color="auto" w:fill="FFC000"/>
          </w:tcPr>
          <w:p w14:paraId="025BC55D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15</w:t>
            </w:r>
          </w:p>
        </w:tc>
      </w:tr>
      <w:tr w:rsidR="001C5140" w:rsidRPr="00947034" w14:paraId="01763781" w14:textId="77777777" w:rsidTr="001C5140">
        <w:trPr>
          <w:trHeight w:val="547"/>
        </w:trPr>
        <w:tc>
          <w:tcPr>
            <w:tcW w:w="562" w:type="dxa"/>
            <w:vMerge/>
            <w:shd w:val="clear" w:color="auto" w:fill="auto"/>
          </w:tcPr>
          <w:p w14:paraId="6FBE96C5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532" w:type="dxa"/>
            <w:shd w:val="clear" w:color="auto" w:fill="808080" w:themeFill="background1" w:themeFillShade="80"/>
          </w:tcPr>
          <w:p w14:paraId="7AA0609A" w14:textId="7B11AA48" w:rsidR="001C5140" w:rsidRPr="00947034" w:rsidRDefault="001C5140" w:rsidP="001C5140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4</w:t>
            </w:r>
          </w:p>
        </w:tc>
        <w:tc>
          <w:tcPr>
            <w:tcW w:w="547" w:type="dxa"/>
            <w:gridSpan w:val="2"/>
            <w:shd w:val="clear" w:color="auto" w:fill="92D050"/>
          </w:tcPr>
          <w:p w14:paraId="75A6E708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4</w:t>
            </w:r>
          </w:p>
        </w:tc>
        <w:tc>
          <w:tcPr>
            <w:tcW w:w="547" w:type="dxa"/>
            <w:shd w:val="clear" w:color="auto" w:fill="FFFF00"/>
          </w:tcPr>
          <w:p w14:paraId="1EFA1E1C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8</w:t>
            </w:r>
          </w:p>
        </w:tc>
        <w:tc>
          <w:tcPr>
            <w:tcW w:w="547" w:type="dxa"/>
            <w:shd w:val="clear" w:color="auto" w:fill="FFFF00"/>
          </w:tcPr>
          <w:p w14:paraId="7C61E9EA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12</w:t>
            </w:r>
          </w:p>
        </w:tc>
        <w:tc>
          <w:tcPr>
            <w:tcW w:w="547" w:type="dxa"/>
            <w:shd w:val="clear" w:color="auto" w:fill="FF0000"/>
          </w:tcPr>
          <w:p w14:paraId="5357BCBA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16</w:t>
            </w:r>
          </w:p>
        </w:tc>
        <w:tc>
          <w:tcPr>
            <w:tcW w:w="547" w:type="dxa"/>
            <w:shd w:val="clear" w:color="auto" w:fill="FF0000"/>
          </w:tcPr>
          <w:p w14:paraId="67F01C2F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20</w:t>
            </w:r>
          </w:p>
        </w:tc>
      </w:tr>
      <w:tr w:rsidR="001C5140" w:rsidRPr="00947034" w14:paraId="50D1C924" w14:textId="77777777" w:rsidTr="001C5140">
        <w:trPr>
          <w:trHeight w:val="547"/>
        </w:trPr>
        <w:tc>
          <w:tcPr>
            <w:tcW w:w="562" w:type="dxa"/>
            <w:vMerge/>
            <w:shd w:val="clear" w:color="auto" w:fill="auto"/>
          </w:tcPr>
          <w:p w14:paraId="24F5EBBB" w14:textId="77777777" w:rsidR="001C5140" w:rsidRPr="00947034" w:rsidRDefault="001C5140" w:rsidP="00F1136A">
            <w:pPr>
              <w:autoSpaceDE/>
              <w:autoSpaceDN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532" w:type="dxa"/>
            <w:shd w:val="clear" w:color="auto" w:fill="808080" w:themeFill="background1" w:themeFillShade="80"/>
          </w:tcPr>
          <w:p w14:paraId="2F3C1014" w14:textId="7DAB0544" w:rsidR="001C5140" w:rsidRPr="00947034" w:rsidRDefault="001C5140" w:rsidP="001C5140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5</w:t>
            </w:r>
          </w:p>
        </w:tc>
        <w:tc>
          <w:tcPr>
            <w:tcW w:w="547" w:type="dxa"/>
            <w:gridSpan w:val="2"/>
            <w:shd w:val="clear" w:color="auto" w:fill="92D050"/>
          </w:tcPr>
          <w:p w14:paraId="2E419C4B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5</w:t>
            </w:r>
          </w:p>
        </w:tc>
        <w:tc>
          <w:tcPr>
            <w:tcW w:w="547" w:type="dxa"/>
            <w:shd w:val="clear" w:color="auto" w:fill="FFFF00"/>
          </w:tcPr>
          <w:p w14:paraId="2615C419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10</w:t>
            </w:r>
          </w:p>
        </w:tc>
        <w:tc>
          <w:tcPr>
            <w:tcW w:w="547" w:type="dxa"/>
            <w:shd w:val="clear" w:color="auto" w:fill="FFC000"/>
          </w:tcPr>
          <w:p w14:paraId="2C10C2EB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15</w:t>
            </w:r>
          </w:p>
        </w:tc>
        <w:tc>
          <w:tcPr>
            <w:tcW w:w="547" w:type="dxa"/>
            <w:shd w:val="clear" w:color="auto" w:fill="FF0000"/>
          </w:tcPr>
          <w:p w14:paraId="1A128CAD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20</w:t>
            </w:r>
          </w:p>
        </w:tc>
        <w:tc>
          <w:tcPr>
            <w:tcW w:w="547" w:type="dxa"/>
            <w:shd w:val="clear" w:color="auto" w:fill="FF0000"/>
          </w:tcPr>
          <w:p w14:paraId="54AB75C4" w14:textId="77777777" w:rsidR="001C5140" w:rsidRPr="00947034" w:rsidRDefault="001C5140" w:rsidP="00F1136A">
            <w:pPr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7034">
              <w:rPr>
                <w:rFonts w:ascii="Arial" w:hAnsi="Arial" w:cs="Arial"/>
                <w:sz w:val="28"/>
                <w:szCs w:val="28"/>
                <w:lang w:val="en-GB"/>
              </w:rPr>
              <w:t>25</w:t>
            </w:r>
          </w:p>
        </w:tc>
      </w:tr>
    </w:tbl>
    <w:p w14:paraId="72722640" w14:textId="683C5328" w:rsidR="00F1136A" w:rsidRPr="00947034" w:rsidRDefault="002C2841" w:rsidP="00F3652D">
      <w:pPr>
        <w:rPr>
          <w:rFonts w:ascii="Arial" w:hAnsi="Arial" w:cs="Arial"/>
          <w:bCs/>
        </w:rPr>
      </w:pPr>
      <w:r w:rsidRPr="00947034">
        <w:rPr>
          <w:rFonts w:ascii="Arial" w:eastAsia="SimSun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0F77A" wp14:editId="07344112">
                <wp:simplePos x="0" y="0"/>
                <wp:positionH relativeFrom="margin">
                  <wp:posOffset>2468418</wp:posOffset>
                </wp:positionH>
                <wp:positionV relativeFrom="paragraph">
                  <wp:posOffset>104024</wp:posOffset>
                </wp:positionV>
                <wp:extent cx="2609850" cy="17538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7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183E8B" w14:textId="77777777" w:rsidR="00F1136A" w:rsidRPr="00947034" w:rsidRDefault="00F1136A" w:rsidP="00F1136A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4703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Key</w:t>
                            </w:r>
                          </w:p>
                          <w:p w14:paraId="69241E87" w14:textId="77777777" w:rsidR="00F1136A" w:rsidRPr="00947034" w:rsidRDefault="00F1136A" w:rsidP="00F113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B41E8D" w14:textId="77777777" w:rsidR="00F1136A" w:rsidRPr="00947034" w:rsidRDefault="00F1136A" w:rsidP="00F1136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4703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kelihood:</w:t>
                            </w:r>
                          </w:p>
                          <w:p w14:paraId="7E04C436" w14:textId="77777777" w:rsidR="00F1136A" w:rsidRPr="00947034" w:rsidRDefault="00F1136A" w:rsidP="00F113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E84647" w14:textId="09D7CE67" w:rsidR="00F1136A" w:rsidRPr="00E70F8E" w:rsidRDefault="00F1136A" w:rsidP="00F113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1C5140"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Likely at all</w:t>
                            </w:r>
                          </w:p>
                          <w:p w14:paraId="44DCD29B" w14:textId="728705DF" w:rsidR="00F1136A" w:rsidRPr="00E70F8E" w:rsidRDefault="00F1136A" w:rsidP="00F113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1C5140"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sibility of it happening</w:t>
                            </w:r>
                          </w:p>
                          <w:p w14:paraId="668862B7" w14:textId="2436100E" w:rsidR="00F1136A" w:rsidRPr="00E70F8E" w:rsidRDefault="00F1136A" w:rsidP="00F113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2C2841"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kely</w:t>
                            </w:r>
                          </w:p>
                          <w:p w14:paraId="19400197" w14:textId="49380CF5" w:rsidR="00F1136A" w:rsidRPr="00E70F8E" w:rsidRDefault="00F1136A" w:rsidP="00F113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2C2841"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y likely</w:t>
                            </w:r>
                          </w:p>
                          <w:p w14:paraId="4789C20A" w14:textId="232C194F" w:rsidR="00F1136A" w:rsidRPr="00E70F8E" w:rsidRDefault="00F1136A" w:rsidP="00F113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2C2841"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1C5140"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tremely lik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0F7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35pt;margin-top:8.2pt;width:205.5pt;height:138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" filled="f" stroked="f">
                <v:textbox>
                  <w:txbxContent>
                    <w:p w14:paraId="1C183E8B" w14:textId="77777777" w:rsidR="00F1136A" w:rsidRPr="00947034" w:rsidRDefault="00F1136A" w:rsidP="00F1136A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47034">
                        <w:rPr>
                          <w:rFonts w:ascii="Arial" w:hAnsi="Arial" w:cs="Arial"/>
                          <w:b/>
                          <w:u w:val="single"/>
                        </w:rPr>
                        <w:t>Key</w:t>
                      </w:r>
                    </w:p>
                    <w:p w14:paraId="69241E87" w14:textId="77777777" w:rsidR="00F1136A" w:rsidRPr="00947034" w:rsidRDefault="00F1136A" w:rsidP="00F1136A">
                      <w:pPr>
                        <w:rPr>
                          <w:rFonts w:ascii="Arial" w:hAnsi="Arial" w:cs="Arial"/>
                        </w:rPr>
                      </w:pPr>
                    </w:p>
                    <w:p w14:paraId="29B41E8D" w14:textId="77777777" w:rsidR="00F1136A" w:rsidRPr="00947034" w:rsidRDefault="00F1136A" w:rsidP="00F1136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47034">
                        <w:rPr>
                          <w:rFonts w:ascii="Arial" w:hAnsi="Arial" w:cs="Arial"/>
                          <w:b/>
                          <w:bCs/>
                        </w:rPr>
                        <w:t>Likelihood:</w:t>
                      </w:r>
                    </w:p>
                    <w:p w14:paraId="7E04C436" w14:textId="77777777" w:rsidR="00F1136A" w:rsidRPr="00947034" w:rsidRDefault="00F1136A" w:rsidP="00F1136A">
                      <w:pPr>
                        <w:rPr>
                          <w:rFonts w:ascii="Arial" w:hAnsi="Arial" w:cs="Arial"/>
                        </w:rPr>
                      </w:pPr>
                    </w:p>
                    <w:p w14:paraId="17E84647" w14:textId="09D7CE67" w:rsidR="00F1136A" w:rsidRPr="00E70F8E" w:rsidRDefault="00F1136A" w:rsidP="00F1136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1C5140"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= </w:t>
                      </w:r>
                      <w:r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>Not Likely at all</w:t>
                      </w:r>
                    </w:p>
                    <w:p w14:paraId="44DCD29B" w14:textId="728705DF" w:rsidR="00F1136A" w:rsidRPr="00E70F8E" w:rsidRDefault="00F1136A" w:rsidP="00F1136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1C5140"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= </w:t>
                      </w:r>
                      <w:r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>Possibility of it happening</w:t>
                      </w:r>
                    </w:p>
                    <w:p w14:paraId="668862B7" w14:textId="2436100E" w:rsidR="00F1136A" w:rsidRPr="00E70F8E" w:rsidRDefault="00F1136A" w:rsidP="00F1136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2C2841"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= </w:t>
                      </w:r>
                      <w:r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>Likely</w:t>
                      </w:r>
                    </w:p>
                    <w:p w14:paraId="19400197" w14:textId="49380CF5" w:rsidR="00F1136A" w:rsidRPr="00E70F8E" w:rsidRDefault="00F1136A" w:rsidP="00F1136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2C2841"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= </w:t>
                      </w:r>
                      <w:r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>Very likely</w:t>
                      </w:r>
                    </w:p>
                    <w:p w14:paraId="4789C20A" w14:textId="232C194F" w:rsidR="00F1136A" w:rsidRPr="00E70F8E" w:rsidRDefault="00F1136A" w:rsidP="00F1136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2C2841"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= </w:t>
                      </w:r>
                      <w:r w:rsidR="001C5140"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>xtremely like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136A" w:rsidRPr="00947034">
        <w:rPr>
          <w:rFonts w:ascii="Arial" w:hAnsi="Arial" w:cs="Arial"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965"/>
        <w:gridCol w:w="3408"/>
      </w:tblGrid>
      <w:tr w:rsidR="002C2841" w:rsidRPr="00947034" w14:paraId="2603A29F" w14:textId="77777777" w:rsidTr="002C2841">
        <w:trPr>
          <w:trHeight w:val="557"/>
        </w:trPr>
        <w:tc>
          <w:tcPr>
            <w:tcW w:w="965" w:type="dxa"/>
            <w:shd w:val="clear" w:color="auto" w:fill="FF0000"/>
          </w:tcPr>
          <w:p w14:paraId="6FC31CB7" w14:textId="77777777" w:rsidR="002C2841" w:rsidRPr="00947034" w:rsidRDefault="002C2841" w:rsidP="002C2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8" w:type="dxa"/>
          </w:tcPr>
          <w:p w14:paraId="2B31868D" w14:textId="77777777" w:rsidR="002C2841" w:rsidRPr="00947034" w:rsidRDefault="002C2841" w:rsidP="002C28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034">
              <w:rPr>
                <w:rFonts w:ascii="Arial" w:hAnsi="Arial" w:cs="Arial"/>
                <w:bCs/>
                <w:sz w:val="20"/>
                <w:szCs w:val="20"/>
              </w:rPr>
              <w:t>STOP</w:t>
            </w:r>
          </w:p>
        </w:tc>
      </w:tr>
      <w:tr w:rsidR="002C2841" w:rsidRPr="00947034" w14:paraId="6CE1178C" w14:textId="77777777" w:rsidTr="002C2841">
        <w:trPr>
          <w:trHeight w:val="495"/>
        </w:trPr>
        <w:tc>
          <w:tcPr>
            <w:tcW w:w="965" w:type="dxa"/>
            <w:shd w:val="clear" w:color="auto" w:fill="FFC000"/>
          </w:tcPr>
          <w:p w14:paraId="7482679A" w14:textId="77777777" w:rsidR="002C2841" w:rsidRPr="00947034" w:rsidRDefault="002C2841" w:rsidP="002C2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8" w:type="dxa"/>
          </w:tcPr>
          <w:p w14:paraId="49CD87D7" w14:textId="77777777" w:rsidR="002C2841" w:rsidRPr="00947034" w:rsidRDefault="002C2841" w:rsidP="002C28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034">
              <w:rPr>
                <w:rFonts w:ascii="Arial" w:hAnsi="Arial" w:cs="Arial"/>
                <w:bCs/>
                <w:sz w:val="20"/>
                <w:szCs w:val="20"/>
              </w:rPr>
              <w:t>URGENT ACTION</w:t>
            </w:r>
          </w:p>
        </w:tc>
      </w:tr>
      <w:tr w:rsidR="002C2841" w:rsidRPr="00947034" w14:paraId="1B350D79" w14:textId="77777777" w:rsidTr="002C2841">
        <w:trPr>
          <w:trHeight w:val="495"/>
        </w:trPr>
        <w:tc>
          <w:tcPr>
            <w:tcW w:w="965" w:type="dxa"/>
            <w:shd w:val="clear" w:color="auto" w:fill="FFFF00"/>
          </w:tcPr>
          <w:p w14:paraId="12514AE7" w14:textId="77777777" w:rsidR="002C2841" w:rsidRPr="00947034" w:rsidRDefault="002C2841" w:rsidP="002C2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8" w:type="dxa"/>
          </w:tcPr>
          <w:p w14:paraId="53B328E7" w14:textId="77777777" w:rsidR="002C2841" w:rsidRPr="00947034" w:rsidRDefault="002C2841" w:rsidP="002C28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034">
              <w:rPr>
                <w:rFonts w:ascii="Arial" w:hAnsi="Arial" w:cs="Arial"/>
                <w:bCs/>
                <w:sz w:val="20"/>
                <w:szCs w:val="20"/>
              </w:rPr>
              <w:t>ACTION</w:t>
            </w:r>
          </w:p>
        </w:tc>
      </w:tr>
      <w:tr w:rsidR="002C2841" w:rsidRPr="00947034" w14:paraId="06791F80" w14:textId="77777777" w:rsidTr="002C2841">
        <w:trPr>
          <w:trHeight w:val="402"/>
        </w:trPr>
        <w:tc>
          <w:tcPr>
            <w:tcW w:w="965" w:type="dxa"/>
            <w:shd w:val="clear" w:color="auto" w:fill="92D050"/>
          </w:tcPr>
          <w:p w14:paraId="5D528F7B" w14:textId="77777777" w:rsidR="002C2841" w:rsidRPr="00947034" w:rsidRDefault="002C2841" w:rsidP="002C2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8" w:type="dxa"/>
          </w:tcPr>
          <w:p w14:paraId="43574830" w14:textId="77777777" w:rsidR="002C2841" w:rsidRPr="00947034" w:rsidRDefault="002C2841" w:rsidP="002C28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034">
              <w:rPr>
                <w:rFonts w:ascii="Arial" w:hAnsi="Arial" w:cs="Arial"/>
                <w:bCs/>
                <w:sz w:val="20"/>
                <w:szCs w:val="20"/>
              </w:rPr>
              <w:t>MONITOR</w:t>
            </w:r>
          </w:p>
        </w:tc>
      </w:tr>
      <w:tr w:rsidR="002C2841" w:rsidRPr="00947034" w14:paraId="576CFE88" w14:textId="77777777" w:rsidTr="002C2841">
        <w:trPr>
          <w:trHeight w:val="452"/>
        </w:trPr>
        <w:tc>
          <w:tcPr>
            <w:tcW w:w="965" w:type="dxa"/>
            <w:shd w:val="clear" w:color="auto" w:fill="00B050"/>
          </w:tcPr>
          <w:p w14:paraId="6FBA1E9B" w14:textId="77777777" w:rsidR="002C2841" w:rsidRPr="00947034" w:rsidRDefault="002C2841" w:rsidP="002C2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8" w:type="dxa"/>
          </w:tcPr>
          <w:p w14:paraId="5235077C" w14:textId="77777777" w:rsidR="002C2841" w:rsidRPr="00947034" w:rsidRDefault="002C2841" w:rsidP="002C28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034">
              <w:rPr>
                <w:rFonts w:ascii="Arial" w:hAnsi="Arial" w:cs="Arial"/>
                <w:bCs/>
                <w:sz w:val="20"/>
                <w:szCs w:val="20"/>
              </w:rPr>
              <w:t>NO ACTION</w:t>
            </w:r>
          </w:p>
        </w:tc>
      </w:tr>
    </w:tbl>
    <w:p w14:paraId="43DBD965" w14:textId="27EDC8C7" w:rsidR="00F1136A" w:rsidRPr="00947034" w:rsidRDefault="00F1136A" w:rsidP="00F3652D">
      <w:pPr>
        <w:rPr>
          <w:rFonts w:ascii="Arial" w:hAnsi="Arial" w:cs="Arial"/>
          <w:bCs/>
        </w:rPr>
      </w:pPr>
    </w:p>
    <w:p w14:paraId="7F2A0161" w14:textId="3F40793F" w:rsidR="003677A3" w:rsidRDefault="003677A3" w:rsidP="00986A92">
      <w:pPr>
        <w:rPr>
          <w:rFonts w:ascii="Calibri" w:hAnsi="Calibri"/>
          <w:b/>
          <w:bCs/>
          <w:sz w:val="16"/>
          <w:szCs w:val="16"/>
        </w:rPr>
      </w:pPr>
    </w:p>
    <w:p w14:paraId="23FAE675" w14:textId="2DE61A9E" w:rsidR="00947034" w:rsidRDefault="00947034" w:rsidP="00986A92">
      <w:pPr>
        <w:rPr>
          <w:rFonts w:ascii="Calibri" w:hAnsi="Calibri"/>
          <w:b/>
          <w:bCs/>
          <w:sz w:val="16"/>
          <w:szCs w:val="16"/>
        </w:rPr>
      </w:pPr>
    </w:p>
    <w:p w14:paraId="09999E64" w14:textId="7D4C227B" w:rsidR="00947034" w:rsidRDefault="00947034" w:rsidP="00986A92">
      <w:pPr>
        <w:rPr>
          <w:rFonts w:ascii="Calibri" w:hAnsi="Calibri"/>
          <w:b/>
          <w:bCs/>
          <w:sz w:val="16"/>
          <w:szCs w:val="16"/>
        </w:rPr>
      </w:pPr>
    </w:p>
    <w:p w14:paraId="665D4729" w14:textId="237FD8DF" w:rsidR="00947034" w:rsidRDefault="00947034" w:rsidP="00986A92">
      <w:pPr>
        <w:rPr>
          <w:rFonts w:ascii="Calibri" w:hAnsi="Calibri"/>
          <w:b/>
          <w:bCs/>
          <w:sz w:val="16"/>
          <w:szCs w:val="16"/>
        </w:rPr>
      </w:pPr>
    </w:p>
    <w:p w14:paraId="7AAFA8D7" w14:textId="3FED4B66" w:rsidR="00947034" w:rsidRDefault="00947034" w:rsidP="00986A92">
      <w:pPr>
        <w:rPr>
          <w:rFonts w:ascii="Calibri" w:hAnsi="Calibri"/>
          <w:b/>
          <w:bCs/>
          <w:sz w:val="16"/>
          <w:szCs w:val="16"/>
        </w:rPr>
      </w:pPr>
    </w:p>
    <w:p w14:paraId="0D72554F" w14:textId="4F99E51E" w:rsidR="00947034" w:rsidRDefault="00947034" w:rsidP="00986A92">
      <w:pPr>
        <w:rPr>
          <w:rFonts w:ascii="Calibri" w:hAnsi="Calibri"/>
          <w:b/>
          <w:bCs/>
          <w:sz w:val="16"/>
          <w:szCs w:val="16"/>
        </w:rPr>
      </w:pPr>
    </w:p>
    <w:p w14:paraId="0043C701" w14:textId="07FAC25A" w:rsidR="001C5140" w:rsidRDefault="001C5140" w:rsidP="00986A92">
      <w:pPr>
        <w:rPr>
          <w:rFonts w:ascii="Calibri" w:hAnsi="Calibri"/>
          <w:b/>
          <w:bCs/>
          <w:sz w:val="16"/>
          <w:szCs w:val="16"/>
        </w:rPr>
      </w:pPr>
    </w:p>
    <w:p w14:paraId="11804324" w14:textId="74E406CC" w:rsidR="001C5140" w:rsidRDefault="001C5140" w:rsidP="00986A92">
      <w:pPr>
        <w:rPr>
          <w:rFonts w:ascii="Calibri" w:hAnsi="Calibri"/>
          <w:b/>
          <w:bCs/>
          <w:sz w:val="16"/>
          <w:szCs w:val="16"/>
        </w:rPr>
      </w:pPr>
    </w:p>
    <w:p w14:paraId="0DC95CBE" w14:textId="332377D8" w:rsidR="001C5140" w:rsidRDefault="001C5140" w:rsidP="00986A92">
      <w:pPr>
        <w:rPr>
          <w:rFonts w:ascii="Calibri" w:hAnsi="Calibri"/>
          <w:b/>
          <w:bCs/>
          <w:sz w:val="16"/>
          <w:szCs w:val="16"/>
        </w:rPr>
      </w:pPr>
    </w:p>
    <w:p w14:paraId="5D2F9067" w14:textId="385F7B88" w:rsidR="001C5140" w:rsidRDefault="001C5140" w:rsidP="00986A92">
      <w:pPr>
        <w:rPr>
          <w:rFonts w:ascii="Calibri" w:hAnsi="Calibri"/>
          <w:b/>
          <w:bCs/>
          <w:sz w:val="16"/>
          <w:szCs w:val="16"/>
        </w:rPr>
      </w:pPr>
    </w:p>
    <w:p w14:paraId="609316DC" w14:textId="7ACC501C" w:rsidR="001C5140" w:rsidRDefault="001C5140" w:rsidP="00986A92">
      <w:pPr>
        <w:rPr>
          <w:rFonts w:ascii="Calibri" w:hAnsi="Calibri"/>
          <w:b/>
          <w:bCs/>
          <w:sz w:val="16"/>
          <w:szCs w:val="16"/>
        </w:rPr>
      </w:pPr>
    </w:p>
    <w:p w14:paraId="7B8EFD0A" w14:textId="710C25DD" w:rsidR="00947034" w:rsidRDefault="002C2841" w:rsidP="00986A92">
      <w:pPr>
        <w:rPr>
          <w:rFonts w:ascii="Calibri" w:hAnsi="Calibri"/>
          <w:b/>
          <w:bCs/>
          <w:sz w:val="16"/>
          <w:szCs w:val="16"/>
        </w:rPr>
      </w:pPr>
      <w:r w:rsidRPr="00947034">
        <w:rPr>
          <w:rFonts w:ascii="Arial" w:eastAsia="SimSun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1829F" wp14:editId="30A08AFF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7140575" cy="1689735"/>
                <wp:effectExtent l="0" t="0" r="0" b="57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575" cy="1690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F0DC86" w14:textId="2E6F2B28" w:rsidR="00F1136A" w:rsidRPr="00947034" w:rsidRDefault="00F1136A" w:rsidP="00F1136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7034">
                              <w:rPr>
                                <w:rFonts w:ascii="Arial" w:hAnsi="Arial" w:cs="Arial"/>
                                <w:b/>
                              </w:rPr>
                              <w:t>Severity:</w:t>
                            </w:r>
                          </w:p>
                          <w:p w14:paraId="2D48D520" w14:textId="77777777" w:rsidR="00F1136A" w:rsidRPr="00947034" w:rsidRDefault="00F1136A" w:rsidP="00F113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24FB4C" w14:textId="2B04E444" w:rsidR="00F1136A" w:rsidRPr="00E70F8E" w:rsidRDefault="00F1136A" w:rsidP="00F113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2C2841"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y little damage or danger</w:t>
                            </w:r>
                            <w:r w:rsidR="001F1960"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life, </w:t>
                            </w:r>
                            <w:proofErr w:type="gramStart"/>
                            <w:r w:rsidR="001F1960"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mb</w:t>
                            </w:r>
                            <w:proofErr w:type="gramEnd"/>
                            <w:r w:rsidR="001F1960"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reputation.</w:t>
                            </w:r>
                            <w:r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1960"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ceptable severity</w:t>
                            </w:r>
                          </w:p>
                          <w:p w14:paraId="4BC9882C" w14:textId="72B1580F" w:rsidR="00F1136A" w:rsidRPr="00E70F8E" w:rsidRDefault="00F1136A" w:rsidP="00F113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2C2841"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ssible injury or damage but not severe </w:t>
                            </w:r>
                            <w:proofErr w:type="gramStart"/>
                            <w:r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uts. Bruises, damaged property</w:t>
                            </w:r>
                          </w:p>
                          <w:p w14:paraId="0D79D99A" w14:textId="223E7283" w:rsidR="00F1136A" w:rsidRPr="00E70F8E" w:rsidRDefault="00F1136A" w:rsidP="00F113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2C2841"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isks of reasonable injury or danger </w:t>
                            </w:r>
                            <w:proofErr w:type="gramStart"/>
                            <w:r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roken bones</w:t>
                            </w:r>
                            <w:r w:rsidR="001F1960"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broken property</w:t>
                            </w:r>
                          </w:p>
                          <w:p w14:paraId="169DA5B7" w14:textId="7722034C" w:rsidR="00F1136A" w:rsidRPr="00E70F8E" w:rsidRDefault="00F1136A" w:rsidP="00F113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2C2841"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sibility of severe</w:t>
                            </w:r>
                            <w:r w:rsidR="001F1960"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jury, or long and </w:t>
                            </w:r>
                            <w:proofErr w:type="gramStart"/>
                            <w:r w:rsidR="001F1960"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rt term</w:t>
                            </w:r>
                            <w:proofErr w:type="gramEnd"/>
                            <w:r w:rsidR="001F1960"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ealth issues. Severe</w:t>
                            </w:r>
                            <w:r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mage</w:t>
                            </w:r>
                            <w:r w:rsidR="001F1960"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property and/or reputation.</w:t>
                            </w:r>
                          </w:p>
                          <w:p w14:paraId="38EB1CDF" w14:textId="7DFF0E0B" w:rsidR="00F1136A" w:rsidRPr="00E70F8E" w:rsidRDefault="00F1136A" w:rsidP="00F113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2C2841"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sibility of fatal injury, more severe long term health issues or death</w:t>
                            </w:r>
                            <w:r w:rsidR="001F1960" w:rsidRPr="00E70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Irreparable damage to property and/or reputation.</w:t>
                            </w:r>
                          </w:p>
                          <w:p w14:paraId="2EBF641D" w14:textId="77777777" w:rsidR="00F1136A" w:rsidRDefault="00F1136A" w:rsidP="00F1136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F7082D9" w14:textId="77777777" w:rsidR="00F1136A" w:rsidRDefault="00F1136A" w:rsidP="00F1136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A58C8A1" w14:textId="77777777" w:rsidR="00F1136A" w:rsidRPr="00180586" w:rsidRDefault="00F1136A" w:rsidP="00F1136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829F" id="Text Box 1" o:spid="_x0000_s1027" type="#_x0000_t202" style="position:absolute;margin-left:511.05pt;margin-top:11.25pt;width:562.25pt;height:133.0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" filled="f" stroked="f">
                <v:textbox>
                  <w:txbxContent>
                    <w:p w14:paraId="42F0DC86" w14:textId="2E6F2B28" w:rsidR="00F1136A" w:rsidRPr="00947034" w:rsidRDefault="00F1136A" w:rsidP="00F1136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47034">
                        <w:rPr>
                          <w:rFonts w:ascii="Arial" w:hAnsi="Arial" w:cs="Arial"/>
                          <w:b/>
                        </w:rPr>
                        <w:t>Severity:</w:t>
                      </w:r>
                    </w:p>
                    <w:p w14:paraId="2D48D520" w14:textId="77777777" w:rsidR="00F1136A" w:rsidRPr="00947034" w:rsidRDefault="00F1136A" w:rsidP="00F1136A">
                      <w:pPr>
                        <w:rPr>
                          <w:rFonts w:ascii="Arial" w:hAnsi="Arial" w:cs="Arial"/>
                        </w:rPr>
                      </w:pPr>
                    </w:p>
                    <w:p w14:paraId="5E24FB4C" w14:textId="2B04E444" w:rsidR="00F1136A" w:rsidRPr="00E70F8E" w:rsidRDefault="00F1136A" w:rsidP="00F1136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2C2841"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</w:t>
                      </w:r>
                      <w:r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>Very little damage or danger</w:t>
                      </w:r>
                      <w:r w:rsidR="001F1960"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life, </w:t>
                      </w:r>
                      <w:proofErr w:type="gramStart"/>
                      <w:r w:rsidR="001F1960"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>limb</w:t>
                      </w:r>
                      <w:proofErr w:type="gramEnd"/>
                      <w:r w:rsidR="001F1960"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reputation.</w:t>
                      </w:r>
                      <w:r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F1960"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>cceptable severity</w:t>
                      </w:r>
                    </w:p>
                    <w:p w14:paraId="4BC9882C" w14:textId="72B1580F" w:rsidR="00F1136A" w:rsidRPr="00E70F8E" w:rsidRDefault="00F1136A" w:rsidP="00F1136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2C2841"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</w:t>
                      </w:r>
                      <w:r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ssible injury or damage but not severe </w:t>
                      </w:r>
                      <w:proofErr w:type="gramStart"/>
                      <w:r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uts. Bruises, damaged property</w:t>
                      </w:r>
                    </w:p>
                    <w:p w14:paraId="0D79D99A" w14:textId="223E7283" w:rsidR="00F1136A" w:rsidRPr="00E70F8E" w:rsidRDefault="00F1136A" w:rsidP="00F1136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2C2841"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</w:t>
                      </w:r>
                      <w:r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isks of reasonable injury or danger </w:t>
                      </w:r>
                      <w:proofErr w:type="gramStart"/>
                      <w:r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roken bones</w:t>
                      </w:r>
                      <w:r w:rsidR="001F1960"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>, broken property</w:t>
                      </w:r>
                    </w:p>
                    <w:p w14:paraId="169DA5B7" w14:textId="7722034C" w:rsidR="00F1136A" w:rsidRPr="00E70F8E" w:rsidRDefault="00F1136A" w:rsidP="00F1136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2C2841"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</w:t>
                      </w:r>
                      <w:r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>Possibility of severe</w:t>
                      </w:r>
                      <w:r w:rsidR="001F1960"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jury, or long and </w:t>
                      </w:r>
                      <w:proofErr w:type="gramStart"/>
                      <w:r w:rsidR="001F1960"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>short term</w:t>
                      </w:r>
                      <w:proofErr w:type="gramEnd"/>
                      <w:r w:rsidR="001F1960"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ealth issues. Severe</w:t>
                      </w:r>
                      <w:r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mage</w:t>
                      </w:r>
                      <w:r w:rsidR="001F1960"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property and/or reputation.</w:t>
                      </w:r>
                    </w:p>
                    <w:p w14:paraId="38EB1CDF" w14:textId="7DFF0E0B" w:rsidR="00F1136A" w:rsidRPr="00E70F8E" w:rsidRDefault="00F1136A" w:rsidP="00F1136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2C2841"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</w:t>
                      </w:r>
                      <w:r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>Possibility of fatal injury, more severe long term health issues or death</w:t>
                      </w:r>
                      <w:r w:rsidR="001F1960" w:rsidRPr="00E70F8E">
                        <w:rPr>
                          <w:rFonts w:ascii="Arial" w:hAnsi="Arial" w:cs="Arial"/>
                          <w:sz w:val="20"/>
                          <w:szCs w:val="20"/>
                        </w:rPr>
                        <w:t>. Irreparable damage to property and/or reputation.</w:t>
                      </w:r>
                    </w:p>
                    <w:p w14:paraId="2EBF641D" w14:textId="77777777" w:rsidR="00F1136A" w:rsidRDefault="00F1136A" w:rsidP="00F1136A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F7082D9" w14:textId="77777777" w:rsidR="00F1136A" w:rsidRDefault="00F1136A" w:rsidP="00F1136A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A58C8A1" w14:textId="77777777" w:rsidR="00F1136A" w:rsidRPr="00180586" w:rsidRDefault="00F1136A" w:rsidP="00F1136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AEE79B" w14:textId="30135762" w:rsidR="00947034" w:rsidRDefault="00947034" w:rsidP="00986A92">
      <w:pPr>
        <w:rPr>
          <w:rFonts w:ascii="Calibri" w:hAnsi="Calibri"/>
          <w:b/>
          <w:bCs/>
          <w:sz w:val="16"/>
          <w:szCs w:val="16"/>
        </w:rPr>
      </w:pPr>
    </w:p>
    <w:p w14:paraId="6F7647C0" w14:textId="63A4A9DC" w:rsidR="00947034" w:rsidRDefault="00947034" w:rsidP="00986A92">
      <w:pPr>
        <w:rPr>
          <w:rFonts w:ascii="Calibri" w:hAnsi="Calibri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1750"/>
        <w:gridCol w:w="1731"/>
        <w:gridCol w:w="538"/>
        <w:gridCol w:w="521"/>
        <w:gridCol w:w="552"/>
        <w:gridCol w:w="3195"/>
        <w:gridCol w:w="453"/>
        <w:gridCol w:w="411"/>
        <w:gridCol w:w="439"/>
        <w:gridCol w:w="1937"/>
        <w:gridCol w:w="1973"/>
      </w:tblGrid>
      <w:tr w:rsidR="00AE4C63" w14:paraId="1D60312C" w14:textId="056A64CB" w:rsidTr="00411A0F">
        <w:tc>
          <w:tcPr>
            <w:tcW w:w="1628" w:type="dxa"/>
          </w:tcPr>
          <w:p w14:paraId="0D18C25D" w14:textId="06B370BE" w:rsidR="00947034" w:rsidRPr="00947034" w:rsidRDefault="00947034" w:rsidP="00947034">
            <w:pPr>
              <w:jc w:val="center"/>
              <w:rPr>
                <w:rFonts w:ascii="Arial" w:hAnsi="Arial" w:cs="Arial"/>
                <w:b/>
                <w:bCs/>
              </w:rPr>
            </w:pPr>
            <w:r w:rsidRPr="00947034">
              <w:rPr>
                <w:rFonts w:ascii="Arial" w:hAnsi="Arial" w:cs="Arial"/>
                <w:b/>
                <w:bCs/>
              </w:rPr>
              <w:lastRenderedPageBreak/>
              <w:t>HAZARD</w:t>
            </w:r>
          </w:p>
        </w:tc>
        <w:tc>
          <w:tcPr>
            <w:tcW w:w="1750" w:type="dxa"/>
          </w:tcPr>
          <w:p w14:paraId="09E5171F" w14:textId="5193091C" w:rsidR="00947034" w:rsidRPr="00947034" w:rsidRDefault="00947034" w:rsidP="00947034">
            <w:pPr>
              <w:jc w:val="center"/>
              <w:rPr>
                <w:rFonts w:ascii="Arial" w:hAnsi="Arial" w:cs="Arial"/>
                <w:b/>
                <w:bCs/>
              </w:rPr>
            </w:pPr>
            <w:r w:rsidRPr="00947034">
              <w:rPr>
                <w:rFonts w:ascii="Arial" w:hAnsi="Arial" w:cs="Arial"/>
                <w:b/>
                <w:bCs/>
              </w:rPr>
              <w:t>PERSONS AT RISK</w:t>
            </w:r>
          </w:p>
        </w:tc>
        <w:tc>
          <w:tcPr>
            <w:tcW w:w="1731" w:type="dxa"/>
          </w:tcPr>
          <w:p w14:paraId="34B4AF9E" w14:textId="20953186" w:rsidR="00947034" w:rsidRPr="00947034" w:rsidRDefault="00B47F12" w:rsidP="009470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W PERSONS COULD BE HARMED BY HAZARD</w:t>
            </w:r>
          </w:p>
        </w:tc>
        <w:tc>
          <w:tcPr>
            <w:tcW w:w="1611" w:type="dxa"/>
            <w:gridSpan w:val="3"/>
          </w:tcPr>
          <w:p w14:paraId="55822B23" w14:textId="71B9D22E" w:rsidR="00947034" w:rsidRPr="00947034" w:rsidRDefault="00947034" w:rsidP="00947034">
            <w:pPr>
              <w:jc w:val="center"/>
              <w:rPr>
                <w:rFonts w:ascii="Arial" w:hAnsi="Arial" w:cs="Arial"/>
                <w:b/>
                <w:bCs/>
              </w:rPr>
            </w:pPr>
            <w:r w:rsidRPr="00947034">
              <w:rPr>
                <w:rFonts w:ascii="Arial" w:hAnsi="Arial" w:cs="Arial"/>
                <w:b/>
                <w:bCs/>
              </w:rPr>
              <w:t>RISK RATING (Likelihood x Severity = Risk Rating)</w:t>
            </w:r>
          </w:p>
        </w:tc>
        <w:tc>
          <w:tcPr>
            <w:tcW w:w="3195" w:type="dxa"/>
          </w:tcPr>
          <w:p w14:paraId="7DBDD1B3" w14:textId="56AB8488" w:rsidR="00947034" w:rsidRPr="00947034" w:rsidRDefault="00947034" w:rsidP="00947034">
            <w:pPr>
              <w:jc w:val="center"/>
              <w:rPr>
                <w:rFonts w:ascii="Arial" w:hAnsi="Arial" w:cs="Arial"/>
                <w:b/>
                <w:bCs/>
              </w:rPr>
            </w:pPr>
            <w:r w:rsidRPr="00947034">
              <w:rPr>
                <w:rFonts w:ascii="Arial" w:hAnsi="Arial" w:cs="Arial"/>
                <w:b/>
                <w:bCs/>
              </w:rPr>
              <w:t>CONTROLS</w:t>
            </w:r>
          </w:p>
        </w:tc>
        <w:tc>
          <w:tcPr>
            <w:tcW w:w="1303" w:type="dxa"/>
            <w:gridSpan w:val="3"/>
          </w:tcPr>
          <w:p w14:paraId="735EF815" w14:textId="53225F8F" w:rsidR="00947034" w:rsidRPr="00947034" w:rsidRDefault="00947034" w:rsidP="00947034">
            <w:pPr>
              <w:jc w:val="center"/>
              <w:rPr>
                <w:rFonts w:ascii="Arial" w:hAnsi="Arial" w:cs="Arial"/>
                <w:b/>
                <w:bCs/>
              </w:rPr>
            </w:pPr>
            <w:r w:rsidRPr="00947034">
              <w:rPr>
                <w:rFonts w:ascii="Arial" w:hAnsi="Arial" w:cs="Arial"/>
                <w:b/>
                <w:bCs/>
              </w:rPr>
              <w:t>REVISED RISK RATING</w:t>
            </w:r>
          </w:p>
        </w:tc>
        <w:tc>
          <w:tcPr>
            <w:tcW w:w="1937" w:type="dxa"/>
          </w:tcPr>
          <w:p w14:paraId="1D274B33" w14:textId="133FF4F5" w:rsidR="00947034" w:rsidRPr="00947034" w:rsidRDefault="00947034" w:rsidP="00947034">
            <w:pPr>
              <w:jc w:val="center"/>
              <w:rPr>
                <w:rFonts w:ascii="Arial" w:hAnsi="Arial" w:cs="Arial"/>
                <w:b/>
                <w:bCs/>
              </w:rPr>
            </w:pPr>
            <w:r w:rsidRPr="00947034">
              <w:rPr>
                <w:rFonts w:ascii="Arial" w:hAnsi="Arial" w:cs="Arial"/>
                <w:b/>
                <w:bCs/>
              </w:rPr>
              <w:t>PERSONS RESPONSIBLE</w:t>
            </w:r>
          </w:p>
        </w:tc>
        <w:tc>
          <w:tcPr>
            <w:tcW w:w="1973" w:type="dxa"/>
          </w:tcPr>
          <w:p w14:paraId="5DA96B5B" w14:textId="2DBEDDBD" w:rsidR="00947034" w:rsidRPr="00947034" w:rsidRDefault="00947034" w:rsidP="00947034">
            <w:pPr>
              <w:jc w:val="center"/>
              <w:rPr>
                <w:rFonts w:ascii="Arial" w:hAnsi="Arial" w:cs="Arial"/>
                <w:b/>
                <w:bCs/>
              </w:rPr>
            </w:pPr>
            <w:r w:rsidRPr="00947034">
              <w:rPr>
                <w:rFonts w:ascii="Arial" w:hAnsi="Arial" w:cs="Arial"/>
                <w:b/>
                <w:bCs/>
              </w:rPr>
              <w:t>COMPLETED BY DATE</w:t>
            </w:r>
          </w:p>
        </w:tc>
      </w:tr>
      <w:tr w:rsidR="00773C76" w14:paraId="0668B288" w14:textId="478867F4" w:rsidTr="00411A0F">
        <w:tc>
          <w:tcPr>
            <w:tcW w:w="1628" w:type="dxa"/>
          </w:tcPr>
          <w:p w14:paraId="0E4B1C0F" w14:textId="034F4CCC" w:rsidR="00B47F12" w:rsidRPr="006B61F6" w:rsidRDefault="00B47F12" w:rsidP="00B47F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1F6">
              <w:rPr>
                <w:rFonts w:ascii="Arial" w:hAnsi="Arial" w:cs="Arial"/>
                <w:b/>
                <w:bCs/>
                <w:sz w:val="20"/>
                <w:szCs w:val="20"/>
              </w:rPr>
              <w:t>Physical Injury</w:t>
            </w:r>
          </w:p>
        </w:tc>
        <w:tc>
          <w:tcPr>
            <w:tcW w:w="1750" w:type="dxa"/>
          </w:tcPr>
          <w:p w14:paraId="72803254" w14:textId="7529B8E5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s, Attendees &amp; Committee/Ev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ers</w:t>
            </w:r>
            <w:proofErr w:type="spellEnd"/>
          </w:p>
        </w:tc>
        <w:tc>
          <w:tcPr>
            <w:tcW w:w="1731" w:type="dxa"/>
          </w:tcPr>
          <w:p w14:paraId="3B17BA46" w14:textId="2B11966F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ts, bruises, scratches &amp; broken bones due to slipping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ripp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r falling.</w:t>
            </w:r>
          </w:p>
        </w:tc>
        <w:tc>
          <w:tcPr>
            <w:tcW w:w="538" w:type="dxa"/>
          </w:tcPr>
          <w:p w14:paraId="1851EFB7" w14:textId="24CBCDC9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1" w:type="dxa"/>
          </w:tcPr>
          <w:p w14:paraId="1A66029E" w14:textId="4209526B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2" w:type="dxa"/>
            <w:shd w:val="clear" w:color="auto" w:fill="FFFF00"/>
          </w:tcPr>
          <w:p w14:paraId="567F37A5" w14:textId="258FB245" w:rsidR="00B47F12" w:rsidRPr="00B47F12" w:rsidRDefault="00B47F12" w:rsidP="00B47F12">
            <w:pPr>
              <w:rPr>
                <w:rFonts w:ascii="Arial" w:hAnsi="Arial" w:cs="Arial"/>
                <w:color w:val="FFC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95" w:type="dxa"/>
          </w:tcPr>
          <w:p w14:paraId="29AFF81A" w14:textId="77777777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  <w:r w:rsidRPr="002E7A10">
              <w:rPr>
                <w:rFonts w:ascii="Arial" w:hAnsi="Arial" w:cs="Arial"/>
                <w:sz w:val="20"/>
                <w:szCs w:val="20"/>
              </w:rPr>
              <w:t xml:space="preserve">Committee to be aware of pre-existing conditions. </w:t>
            </w:r>
          </w:p>
          <w:p w14:paraId="5ECDB45E" w14:textId="77777777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8D5976" w14:textId="4D150DC5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  <w:r w:rsidRPr="002E7A10">
              <w:rPr>
                <w:rFonts w:ascii="Arial" w:hAnsi="Arial" w:cs="Arial"/>
                <w:sz w:val="20"/>
                <w:szCs w:val="20"/>
              </w:rPr>
              <w:t>Make sure hazard</w:t>
            </w:r>
            <w:r w:rsidR="00AE4C63">
              <w:rPr>
                <w:rFonts w:ascii="Arial" w:hAnsi="Arial" w:cs="Arial"/>
                <w:sz w:val="20"/>
                <w:szCs w:val="20"/>
              </w:rPr>
              <w:t>ous activities or areas are clearly identified to attendees.</w:t>
            </w:r>
          </w:p>
          <w:p w14:paraId="0DADB925" w14:textId="77777777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7E152F" w14:textId="3AFC0F87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  <w:r w:rsidRPr="002E7A10">
              <w:rPr>
                <w:rFonts w:ascii="Arial" w:hAnsi="Arial" w:cs="Arial"/>
                <w:sz w:val="20"/>
                <w:szCs w:val="20"/>
              </w:rPr>
              <w:t xml:space="preserve">First Aider on </w:t>
            </w:r>
            <w:r w:rsidR="00AE4C63">
              <w:rPr>
                <w:rFonts w:ascii="Arial" w:hAnsi="Arial" w:cs="Arial"/>
                <w:sz w:val="20"/>
                <w:szCs w:val="20"/>
              </w:rPr>
              <w:t>trip</w:t>
            </w:r>
          </w:p>
          <w:p w14:paraId="25FF9666" w14:textId="77777777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9973A" w14:textId="77777777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  <w:r w:rsidRPr="002E7A10">
              <w:rPr>
                <w:rFonts w:ascii="Arial" w:hAnsi="Arial" w:cs="Arial"/>
                <w:sz w:val="20"/>
                <w:szCs w:val="20"/>
              </w:rPr>
              <w:t>Contact emergency services in case of emergency.</w:t>
            </w:r>
          </w:p>
          <w:p w14:paraId="116B738D" w14:textId="77777777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6A362" w14:textId="623C95C7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  <w:r w:rsidRPr="002E7A10">
              <w:rPr>
                <w:rFonts w:ascii="Arial" w:hAnsi="Arial" w:cs="Arial"/>
                <w:sz w:val="20"/>
                <w:szCs w:val="20"/>
              </w:rPr>
              <w:t xml:space="preserve">Notify The Union should injuries occur </w:t>
            </w:r>
          </w:p>
        </w:tc>
        <w:tc>
          <w:tcPr>
            <w:tcW w:w="453" w:type="dxa"/>
          </w:tcPr>
          <w:p w14:paraId="6D36DCC3" w14:textId="5E1C1CE3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" w:type="dxa"/>
          </w:tcPr>
          <w:p w14:paraId="6CC00FD6" w14:textId="778D1A7C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shd w:val="clear" w:color="auto" w:fill="92D050"/>
          </w:tcPr>
          <w:p w14:paraId="1F2C6D45" w14:textId="7B3E0812" w:rsidR="00B47F12" w:rsidRPr="002E7A10" w:rsidRDefault="00B47F12" w:rsidP="00B47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37" w:type="dxa"/>
          </w:tcPr>
          <w:p w14:paraId="5499B1ED" w14:textId="215F08E2" w:rsidR="00B47F12" w:rsidRPr="002E7A10" w:rsidRDefault="006B61F6" w:rsidP="00B47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name of committee member(s) or person(s) responsible for ensuring controls are in place)</w:t>
            </w:r>
          </w:p>
        </w:tc>
        <w:tc>
          <w:tcPr>
            <w:tcW w:w="1973" w:type="dxa"/>
          </w:tcPr>
          <w:p w14:paraId="5708C764" w14:textId="7BA5A2B7" w:rsidR="00B47F12" w:rsidRPr="002E7A10" w:rsidRDefault="001F1960" w:rsidP="00B47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this should be prior to your event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ctivity)</w:t>
            </w:r>
            <w:r w:rsidR="00B47F12">
              <w:rPr>
                <w:rFonts w:ascii="Arial" w:hAnsi="Arial" w:cs="Arial"/>
                <w:sz w:val="20"/>
                <w:szCs w:val="20"/>
              </w:rPr>
              <w:t>XXXX</w:t>
            </w:r>
            <w:proofErr w:type="gramEnd"/>
          </w:p>
        </w:tc>
      </w:tr>
      <w:tr w:rsidR="00773C76" w14:paraId="1D031A55" w14:textId="77777777" w:rsidTr="00411A0F">
        <w:tc>
          <w:tcPr>
            <w:tcW w:w="1628" w:type="dxa"/>
          </w:tcPr>
          <w:p w14:paraId="342CB0BA" w14:textId="34B5529E" w:rsidR="00411A0F" w:rsidRPr="006B61F6" w:rsidRDefault="00AE4C63" w:rsidP="00411A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vel to and from location</w:t>
            </w:r>
          </w:p>
        </w:tc>
        <w:tc>
          <w:tcPr>
            <w:tcW w:w="1750" w:type="dxa"/>
          </w:tcPr>
          <w:p w14:paraId="318495EE" w14:textId="0DC106EB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s, Attendees &amp; Committee/Ev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ers</w:t>
            </w:r>
            <w:proofErr w:type="spellEnd"/>
          </w:p>
        </w:tc>
        <w:tc>
          <w:tcPr>
            <w:tcW w:w="1731" w:type="dxa"/>
          </w:tcPr>
          <w:p w14:paraId="5CB3F804" w14:textId="77777777" w:rsidR="00411A0F" w:rsidRDefault="00AE4C63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s become lost during activity.</w:t>
            </w:r>
          </w:p>
          <w:p w14:paraId="1EF3BC97" w14:textId="77777777" w:rsidR="00AE4C63" w:rsidRDefault="00AE4C63" w:rsidP="00411A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5F528" w14:textId="77777777" w:rsidR="00AE4C63" w:rsidRDefault="00AE4C63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ed transport.</w:t>
            </w:r>
          </w:p>
          <w:p w14:paraId="61291E36" w14:textId="77777777" w:rsidR="00AE4C63" w:rsidRDefault="00AE4C63" w:rsidP="00411A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89471" w14:textId="4F9CA7B1" w:rsidR="00AE4C63" w:rsidRPr="002E7A10" w:rsidRDefault="00AE4C63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ays or cancellations</w:t>
            </w:r>
          </w:p>
        </w:tc>
        <w:tc>
          <w:tcPr>
            <w:tcW w:w="538" w:type="dxa"/>
          </w:tcPr>
          <w:p w14:paraId="1AE389BF" w14:textId="41A82AAA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1" w:type="dxa"/>
          </w:tcPr>
          <w:p w14:paraId="26281DEF" w14:textId="497448B8" w:rsidR="00411A0F" w:rsidRPr="002E7A10" w:rsidRDefault="00AE4C63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2" w:type="dxa"/>
            <w:shd w:val="clear" w:color="auto" w:fill="FFFF00"/>
          </w:tcPr>
          <w:p w14:paraId="6C11207B" w14:textId="34DD200F" w:rsidR="00411A0F" w:rsidRPr="002E7A10" w:rsidRDefault="00AE4C63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95" w:type="dxa"/>
          </w:tcPr>
          <w:p w14:paraId="35E0922B" w14:textId="77777777" w:rsidR="00411A0F" w:rsidRDefault="00AE4C63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attendees given itinerary of activity in advance and briefed on where meetings points are and departure times.</w:t>
            </w:r>
          </w:p>
          <w:p w14:paraId="534019FB" w14:textId="77777777" w:rsidR="00AE4C63" w:rsidRDefault="00AE4C63" w:rsidP="00411A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3FDA3" w14:textId="77777777" w:rsidR="00AE4C63" w:rsidRDefault="00AE4C63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details of activity leader shared with attendees in case of getting lost.</w:t>
            </w:r>
          </w:p>
          <w:p w14:paraId="4EA0FA50" w14:textId="77777777" w:rsidR="00AE4C63" w:rsidRDefault="00AE4C63" w:rsidP="00411A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9E86B8" w14:textId="77777777" w:rsidR="00AE4C63" w:rsidRDefault="00AE4C63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 time incorporated into planning of trip in case of delays.</w:t>
            </w:r>
          </w:p>
          <w:p w14:paraId="6D59A2A9" w14:textId="77777777" w:rsidR="00AE4C63" w:rsidRDefault="00AE4C63" w:rsidP="00411A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17F389" w14:textId="010D130E" w:rsidR="00AE4C63" w:rsidRPr="002E7A10" w:rsidRDefault="00AE4C63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reputable transport providers to mitigate possibility of cancelled transport.</w:t>
            </w:r>
          </w:p>
        </w:tc>
        <w:tc>
          <w:tcPr>
            <w:tcW w:w="453" w:type="dxa"/>
          </w:tcPr>
          <w:p w14:paraId="79E6BB7D" w14:textId="765E368C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" w:type="dxa"/>
          </w:tcPr>
          <w:p w14:paraId="23B399C1" w14:textId="175F83EF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shd w:val="clear" w:color="auto" w:fill="92D050"/>
          </w:tcPr>
          <w:p w14:paraId="3C1E57F5" w14:textId="4655310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37" w:type="dxa"/>
          </w:tcPr>
          <w:p w14:paraId="7321197C" w14:textId="5BC006D3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name of committee member(s) or person(s) responsible for ensuring controls are in place)</w:t>
            </w:r>
          </w:p>
        </w:tc>
        <w:tc>
          <w:tcPr>
            <w:tcW w:w="1973" w:type="dxa"/>
          </w:tcPr>
          <w:p w14:paraId="57DB8ED3" w14:textId="1C6038C0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this should be prior to your event/activity)</w:t>
            </w:r>
          </w:p>
        </w:tc>
      </w:tr>
      <w:tr w:rsidR="00AE4C63" w14:paraId="1D5C3D5B" w14:textId="77777777" w:rsidTr="00AE4C63">
        <w:tc>
          <w:tcPr>
            <w:tcW w:w="1628" w:type="dxa"/>
          </w:tcPr>
          <w:p w14:paraId="439A780C" w14:textId="33831FC8" w:rsidR="00411A0F" w:rsidRPr="006B61F6" w:rsidRDefault="00AE4C63" w:rsidP="00411A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ather</w:t>
            </w:r>
          </w:p>
        </w:tc>
        <w:tc>
          <w:tcPr>
            <w:tcW w:w="1750" w:type="dxa"/>
          </w:tcPr>
          <w:p w14:paraId="17FC337D" w14:textId="325844E9" w:rsidR="00411A0F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s, Attendees &amp; Committee/Ev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ers</w:t>
            </w:r>
            <w:proofErr w:type="spellEnd"/>
          </w:p>
        </w:tc>
        <w:tc>
          <w:tcPr>
            <w:tcW w:w="1731" w:type="dxa"/>
          </w:tcPr>
          <w:p w14:paraId="414FEEB1" w14:textId="41DBD22C" w:rsidR="00411A0F" w:rsidRDefault="00AE4C63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d, wet, too cold/hot, sunburn</w:t>
            </w:r>
          </w:p>
        </w:tc>
        <w:tc>
          <w:tcPr>
            <w:tcW w:w="538" w:type="dxa"/>
          </w:tcPr>
          <w:p w14:paraId="3284E38E" w14:textId="337E0B99" w:rsidR="00411A0F" w:rsidRDefault="00AE4C63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1" w:type="dxa"/>
          </w:tcPr>
          <w:p w14:paraId="2F1A7D9A" w14:textId="760142D2" w:rsidR="00411A0F" w:rsidRDefault="00AE4C63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2" w:type="dxa"/>
            <w:shd w:val="clear" w:color="auto" w:fill="FFFF00"/>
          </w:tcPr>
          <w:p w14:paraId="26514D92" w14:textId="641C3C8E" w:rsidR="00411A0F" w:rsidRDefault="00AE4C63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95" w:type="dxa"/>
          </w:tcPr>
          <w:p w14:paraId="65CACD72" w14:textId="14435101" w:rsidR="00AC6D40" w:rsidRDefault="00AE4C63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 checked in advance of trip</w:t>
            </w:r>
            <w:r w:rsidR="00AC6D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C6D40">
              <w:rPr>
                <w:rFonts w:ascii="Arial" w:hAnsi="Arial" w:cs="Arial"/>
                <w:sz w:val="20"/>
                <w:szCs w:val="20"/>
              </w:rPr>
              <w:t>and also</w:t>
            </w:r>
            <w:proofErr w:type="gramEnd"/>
            <w:r w:rsidR="00AC6D40">
              <w:rPr>
                <w:rFonts w:ascii="Arial" w:hAnsi="Arial" w:cs="Arial"/>
                <w:sz w:val="20"/>
                <w:szCs w:val="20"/>
              </w:rPr>
              <w:t xml:space="preserve"> on day of departure.</w:t>
            </w:r>
          </w:p>
          <w:p w14:paraId="75874604" w14:textId="6195F033" w:rsidR="00AC6D40" w:rsidRDefault="00AC6D40" w:rsidP="00411A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2CD255" w14:textId="62A6D829" w:rsidR="00AC6D40" w:rsidRDefault="00AC6D4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ise all attendees of what clothing to wear.</w:t>
            </w:r>
          </w:p>
          <w:p w14:paraId="35BF7FA7" w14:textId="0E90EC95" w:rsidR="00AC6D40" w:rsidRDefault="00AC6D40" w:rsidP="00411A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199E9A" w14:textId="26ED9EBE" w:rsidR="00773C76" w:rsidRPr="002E7A10" w:rsidRDefault="00AC6D4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event of extreme weather, trip may be cancelled.</w:t>
            </w:r>
          </w:p>
        </w:tc>
        <w:tc>
          <w:tcPr>
            <w:tcW w:w="453" w:type="dxa"/>
          </w:tcPr>
          <w:p w14:paraId="29E63524" w14:textId="1290378E" w:rsidR="00411A0F" w:rsidRDefault="00773C76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" w:type="dxa"/>
          </w:tcPr>
          <w:p w14:paraId="7F916C95" w14:textId="41B00246" w:rsidR="00411A0F" w:rsidRDefault="00773C76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9" w:type="dxa"/>
            <w:shd w:val="clear" w:color="auto" w:fill="92D050"/>
          </w:tcPr>
          <w:p w14:paraId="08FF8D6A" w14:textId="18542068" w:rsidR="00411A0F" w:rsidRDefault="00773C76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37" w:type="dxa"/>
          </w:tcPr>
          <w:p w14:paraId="4EE0C398" w14:textId="0F65C2FC" w:rsidR="00411A0F" w:rsidRDefault="00773C76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name of committee member(s) or person(s) responsible for ensuring controls are in place)</w:t>
            </w:r>
          </w:p>
        </w:tc>
        <w:tc>
          <w:tcPr>
            <w:tcW w:w="1973" w:type="dxa"/>
          </w:tcPr>
          <w:p w14:paraId="1FBC7EE1" w14:textId="7095B762" w:rsidR="00411A0F" w:rsidRDefault="00773C76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this should be prior to your event/activity)</w:t>
            </w:r>
          </w:p>
        </w:tc>
      </w:tr>
      <w:tr w:rsidR="00AC6D40" w14:paraId="409DDE4A" w14:textId="77777777" w:rsidTr="00AC6D40">
        <w:tc>
          <w:tcPr>
            <w:tcW w:w="1628" w:type="dxa"/>
          </w:tcPr>
          <w:p w14:paraId="5ABF1774" w14:textId="68554590" w:rsidR="00AC6D40" w:rsidRDefault="00AC6D40" w:rsidP="00411A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endees getting lost</w:t>
            </w:r>
          </w:p>
        </w:tc>
        <w:tc>
          <w:tcPr>
            <w:tcW w:w="1750" w:type="dxa"/>
          </w:tcPr>
          <w:p w14:paraId="6FF39AB9" w14:textId="010DEA1F" w:rsidR="00AC6D40" w:rsidRDefault="00AC6D4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ees</w:t>
            </w:r>
          </w:p>
        </w:tc>
        <w:tc>
          <w:tcPr>
            <w:tcW w:w="1731" w:type="dxa"/>
          </w:tcPr>
          <w:p w14:paraId="2ED6BABB" w14:textId="77777777" w:rsidR="00AC6D40" w:rsidRDefault="00AC6D4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ome lost or separated from group.</w:t>
            </w:r>
          </w:p>
          <w:p w14:paraId="1E078A9B" w14:textId="77777777" w:rsidR="00AC6D40" w:rsidRDefault="00AC6D40" w:rsidP="00411A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83A663" w14:textId="6B5BCBCC" w:rsidR="00AC6D40" w:rsidRDefault="00AC6D4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hysical or mental harm.</w:t>
            </w:r>
          </w:p>
        </w:tc>
        <w:tc>
          <w:tcPr>
            <w:tcW w:w="538" w:type="dxa"/>
          </w:tcPr>
          <w:p w14:paraId="2893157C" w14:textId="69FD3A46" w:rsidR="00AC6D40" w:rsidRDefault="00AC6D4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21" w:type="dxa"/>
          </w:tcPr>
          <w:p w14:paraId="2DABF0B8" w14:textId="281C704E" w:rsidR="00AC6D40" w:rsidRDefault="00AC6D4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2" w:type="dxa"/>
            <w:shd w:val="clear" w:color="auto" w:fill="FF0000"/>
          </w:tcPr>
          <w:p w14:paraId="383E7EF0" w14:textId="2817A4F8" w:rsidR="00AC6D40" w:rsidRDefault="00AC6D4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195" w:type="dxa"/>
          </w:tcPr>
          <w:p w14:paraId="1F48AC03" w14:textId="77777777" w:rsidR="00AC6D40" w:rsidRDefault="00AC6D4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rip list will be captured prior to the event and supplied to The Union at least 7 days prior to the trip.</w:t>
            </w:r>
          </w:p>
          <w:p w14:paraId="72BCEB1D" w14:textId="77777777" w:rsidR="00AC6D40" w:rsidRDefault="00AC6D40" w:rsidP="00411A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A8AAE" w14:textId="77777777" w:rsidR="00AC6D40" w:rsidRDefault="00AC6D4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details of trip leaders shared with all attendees.</w:t>
            </w:r>
          </w:p>
          <w:p w14:paraId="484B3536" w14:textId="77777777" w:rsidR="00AC6D40" w:rsidRDefault="00AC6D40" w:rsidP="00411A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88A96" w14:textId="51FFEB59" w:rsidR="00AC6D40" w:rsidRDefault="00AC6D4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ees given clear instructions of where trip will take place and key meeting points.</w:t>
            </w:r>
          </w:p>
        </w:tc>
        <w:tc>
          <w:tcPr>
            <w:tcW w:w="453" w:type="dxa"/>
          </w:tcPr>
          <w:p w14:paraId="07098EB0" w14:textId="61F48A39" w:rsidR="00AC6D40" w:rsidRDefault="00AC6D4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11" w:type="dxa"/>
          </w:tcPr>
          <w:p w14:paraId="14B3A286" w14:textId="7D67A530" w:rsidR="00AC6D40" w:rsidRDefault="00AC6D4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9" w:type="dxa"/>
            <w:shd w:val="clear" w:color="auto" w:fill="92D050"/>
          </w:tcPr>
          <w:p w14:paraId="4A6EA514" w14:textId="0C3925A4" w:rsidR="00AC6D40" w:rsidRDefault="00AC6D4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37" w:type="dxa"/>
          </w:tcPr>
          <w:p w14:paraId="11BFC52A" w14:textId="65B9FACD" w:rsidR="00AC6D40" w:rsidRDefault="00AC6D4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XXX (name of committee member(s) or person(s)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sponsible for ensuring controls are in place)</w:t>
            </w:r>
          </w:p>
        </w:tc>
        <w:tc>
          <w:tcPr>
            <w:tcW w:w="1973" w:type="dxa"/>
          </w:tcPr>
          <w:p w14:paraId="04FB8805" w14:textId="7C64F358" w:rsidR="00AC6D40" w:rsidRDefault="00AC6D40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XXXX (this should be prior to your event/activity)</w:t>
            </w:r>
          </w:p>
        </w:tc>
      </w:tr>
      <w:tr w:rsidR="00AC6D40" w14:paraId="69C1FDA3" w14:textId="77777777" w:rsidTr="00411A0F">
        <w:tc>
          <w:tcPr>
            <w:tcW w:w="1628" w:type="dxa"/>
          </w:tcPr>
          <w:p w14:paraId="58A570F6" w14:textId="5F2DC1D7" w:rsidR="00AC6D40" w:rsidRPr="006B61F6" w:rsidRDefault="00AC6D40" w:rsidP="00AC6D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Protection</w:t>
            </w:r>
          </w:p>
        </w:tc>
        <w:tc>
          <w:tcPr>
            <w:tcW w:w="1750" w:type="dxa"/>
          </w:tcPr>
          <w:p w14:paraId="5DEB68B4" w14:textId="2EA7B2C2" w:rsidR="00AC6D40" w:rsidRPr="002E7A10" w:rsidRDefault="00AC6D40" w:rsidP="00AC6D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s, Attendees &amp; Committee/Ev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ers</w:t>
            </w:r>
            <w:proofErr w:type="spellEnd"/>
          </w:p>
        </w:tc>
        <w:tc>
          <w:tcPr>
            <w:tcW w:w="1731" w:type="dxa"/>
          </w:tcPr>
          <w:p w14:paraId="72817E09" w14:textId="77777777" w:rsidR="00AC6D40" w:rsidRDefault="00AC6D40" w:rsidP="00AC6D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ch of GDPR regulations</w:t>
            </w:r>
          </w:p>
          <w:p w14:paraId="2B1CAB57" w14:textId="3192AF2F" w:rsidR="00AC6D40" w:rsidRPr="002E7A10" w:rsidRDefault="00AC6D40" w:rsidP="00AC6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05E5FC4E" w14:textId="13DE5B0D" w:rsidR="00AC6D40" w:rsidRPr="002E7A10" w:rsidRDefault="00AC6D40" w:rsidP="00AC6D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1" w:type="dxa"/>
          </w:tcPr>
          <w:p w14:paraId="630CEBB0" w14:textId="4339BDED" w:rsidR="00AC6D40" w:rsidRPr="002E7A10" w:rsidRDefault="00AC6D40" w:rsidP="00AC6D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2" w:type="dxa"/>
            <w:shd w:val="clear" w:color="auto" w:fill="FFFF00"/>
          </w:tcPr>
          <w:p w14:paraId="01BAB75A" w14:textId="12FC530E" w:rsidR="00AC6D40" w:rsidRPr="002E7A10" w:rsidRDefault="00AC6D40" w:rsidP="00AC6D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195" w:type="dxa"/>
          </w:tcPr>
          <w:p w14:paraId="42849216" w14:textId="77777777" w:rsidR="00AC6D40" w:rsidRDefault="00AC6D40" w:rsidP="00AC6D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icket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 u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an event captured via The Unio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eb-si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Union Cloud).</w:t>
            </w:r>
          </w:p>
          <w:p w14:paraId="72E52257" w14:textId="77777777" w:rsidR="00AC6D40" w:rsidRDefault="00AC6D40" w:rsidP="00AC6D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636754" w14:textId="77777777" w:rsidR="00AC6D40" w:rsidRDefault="00AC6D40" w:rsidP="00AC6D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tee members to complete GDPR training module before being given access to Union Cloud dashboard</w:t>
            </w:r>
          </w:p>
          <w:p w14:paraId="7318A732" w14:textId="750B0325" w:rsidR="00AC6D40" w:rsidRPr="002E7A10" w:rsidRDefault="00AC6D40" w:rsidP="00AC6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</w:tcPr>
          <w:p w14:paraId="13D32F84" w14:textId="38F1EE01" w:rsidR="00AC6D40" w:rsidRPr="002E7A10" w:rsidRDefault="00AC6D40" w:rsidP="00AC6D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" w:type="dxa"/>
          </w:tcPr>
          <w:p w14:paraId="27D29938" w14:textId="41213E71" w:rsidR="00AC6D40" w:rsidRPr="002E7A10" w:rsidRDefault="00AC6D40" w:rsidP="00AC6D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shd w:val="clear" w:color="auto" w:fill="00B050"/>
          </w:tcPr>
          <w:p w14:paraId="554CD102" w14:textId="51C6C488" w:rsidR="00AC6D40" w:rsidRPr="002E7A10" w:rsidRDefault="00AC6D40" w:rsidP="00AC6D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37" w:type="dxa"/>
          </w:tcPr>
          <w:p w14:paraId="7EFB277E" w14:textId="16E7BBF4" w:rsidR="00AC6D40" w:rsidRPr="002E7A10" w:rsidRDefault="00AC6D40" w:rsidP="00AC6D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name of committee member(s) or person(s) responsible for ensuring controls are in place)</w:t>
            </w:r>
          </w:p>
        </w:tc>
        <w:tc>
          <w:tcPr>
            <w:tcW w:w="1973" w:type="dxa"/>
          </w:tcPr>
          <w:p w14:paraId="042710F3" w14:textId="6631A7FA" w:rsidR="00AC6D40" w:rsidRPr="002E7A10" w:rsidRDefault="00AC6D40" w:rsidP="00AC6D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this should be prior to your event/activity)</w:t>
            </w:r>
          </w:p>
        </w:tc>
      </w:tr>
      <w:tr w:rsidR="00AE4C63" w14:paraId="0227AC05" w14:textId="77777777" w:rsidTr="00411A0F">
        <w:tc>
          <w:tcPr>
            <w:tcW w:w="1628" w:type="dxa"/>
            <w:shd w:val="clear" w:color="auto" w:fill="BFBFBF" w:themeFill="background1" w:themeFillShade="BF"/>
          </w:tcPr>
          <w:p w14:paraId="2C4B8661" w14:textId="7D77CC14" w:rsidR="00411A0F" w:rsidRPr="006B61F6" w:rsidRDefault="00411A0F" w:rsidP="00411A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1F6">
              <w:rPr>
                <w:rFonts w:ascii="Arial" w:hAnsi="Arial" w:cs="Arial"/>
                <w:b/>
                <w:bCs/>
                <w:sz w:val="20"/>
                <w:szCs w:val="20"/>
              </w:rPr>
              <w:t>Events Specific Hazard 1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686EF0C8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BFBFBF" w:themeFill="background1" w:themeFillShade="BF"/>
          </w:tcPr>
          <w:p w14:paraId="031815AE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</w:tcPr>
          <w:p w14:paraId="4E0472B3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BFBFBF" w:themeFill="background1" w:themeFillShade="BF"/>
          </w:tcPr>
          <w:p w14:paraId="1BB1299A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14:paraId="7695CAFD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BFBFBF" w:themeFill="background1" w:themeFillShade="BF"/>
          </w:tcPr>
          <w:p w14:paraId="6B994824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72716D35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14:paraId="04778C42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14:paraId="794C7925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BFBFBF" w:themeFill="background1" w:themeFillShade="BF"/>
          </w:tcPr>
          <w:p w14:paraId="05D070FD" w14:textId="1715E202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name of committee member(s) or person(s) responsible for ensuring controls are in place)</w:t>
            </w:r>
          </w:p>
        </w:tc>
        <w:tc>
          <w:tcPr>
            <w:tcW w:w="1973" w:type="dxa"/>
            <w:shd w:val="clear" w:color="auto" w:fill="BFBFBF" w:themeFill="background1" w:themeFillShade="BF"/>
          </w:tcPr>
          <w:p w14:paraId="288B46CB" w14:textId="4B3DFEFB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this should be prior to your event/activity)</w:t>
            </w:r>
          </w:p>
        </w:tc>
      </w:tr>
      <w:tr w:rsidR="00AE4C63" w14:paraId="241903A3" w14:textId="77777777" w:rsidTr="00411A0F">
        <w:tc>
          <w:tcPr>
            <w:tcW w:w="1628" w:type="dxa"/>
            <w:shd w:val="clear" w:color="auto" w:fill="BFBFBF" w:themeFill="background1" w:themeFillShade="BF"/>
          </w:tcPr>
          <w:p w14:paraId="68C2167F" w14:textId="5B54163E" w:rsidR="00411A0F" w:rsidRPr="006B61F6" w:rsidRDefault="00411A0F" w:rsidP="00411A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1F6">
              <w:rPr>
                <w:rFonts w:ascii="Arial" w:hAnsi="Arial" w:cs="Arial"/>
                <w:b/>
                <w:bCs/>
                <w:sz w:val="20"/>
                <w:szCs w:val="20"/>
              </w:rPr>
              <w:t>Event Specific Hazard 2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78E5F015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BFBFBF" w:themeFill="background1" w:themeFillShade="BF"/>
          </w:tcPr>
          <w:p w14:paraId="28384FB0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</w:tcPr>
          <w:p w14:paraId="1355E8BC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BFBFBF" w:themeFill="background1" w:themeFillShade="BF"/>
          </w:tcPr>
          <w:p w14:paraId="61CE26F2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14:paraId="3CB90A06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BFBFBF" w:themeFill="background1" w:themeFillShade="BF"/>
          </w:tcPr>
          <w:p w14:paraId="21C2688A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3A31403D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14:paraId="0E7A304A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14:paraId="009B4F58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BFBFBF" w:themeFill="background1" w:themeFillShade="BF"/>
          </w:tcPr>
          <w:p w14:paraId="613F88E1" w14:textId="45E3EB63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name of committee member(s) or person(s) responsible for ensuring controls are in place)</w:t>
            </w:r>
          </w:p>
        </w:tc>
        <w:tc>
          <w:tcPr>
            <w:tcW w:w="1973" w:type="dxa"/>
            <w:shd w:val="clear" w:color="auto" w:fill="BFBFBF" w:themeFill="background1" w:themeFillShade="BF"/>
          </w:tcPr>
          <w:p w14:paraId="5D731C7E" w14:textId="246BBE60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this should be prior to your event/activity)</w:t>
            </w:r>
          </w:p>
        </w:tc>
      </w:tr>
      <w:tr w:rsidR="00AE4C63" w14:paraId="30430BDB" w14:textId="77777777" w:rsidTr="00411A0F">
        <w:tc>
          <w:tcPr>
            <w:tcW w:w="1628" w:type="dxa"/>
            <w:shd w:val="clear" w:color="auto" w:fill="BFBFBF" w:themeFill="background1" w:themeFillShade="BF"/>
          </w:tcPr>
          <w:p w14:paraId="7B453968" w14:textId="67F3917F" w:rsidR="00411A0F" w:rsidRPr="006B61F6" w:rsidRDefault="00411A0F" w:rsidP="00411A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1F6">
              <w:rPr>
                <w:rFonts w:ascii="Arial" w:hAnsi="Arial" w:cs="Arial"/>
                <w:b/>
                <w:bCs/>
                <w:sz w:val="20"/>
                <w:szCs w:val="20"/>
              </w:rPr>
              <w:t>Event Specific Hazard 3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29B84C2F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BFBFBF" w:themeFill="background1" w:themeFillShade="BF"/>
          </w:tcPr>
          <w:p w14:paraId="1E4F753A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</w:tcPr>
          <w:p w14:paraId="6950F6DA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BFBFBF" w:themeFill="background1" w:themeFillShade="BF"/>
          </w:tcPr>
          <w:p w14:paraId="621AFFA8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14:paraId="40CEB08A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BFBFBF" w:themeFill="background1" w:themeFillShade="BF"/>
          </w:tcPr>
          <w:p w14:paraId="5457762C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3A5D603C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14:paraId="2B41A701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14:paraId="10B0969A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BFBFBF" w:themeFill="background1" w:themeFillShade="BF"/>
          </w:tcPr>
          <w:p w14:paraId="618E3F20" w14:textId="085395C6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name of committee member(s) or person(s) responsible for ensuring controls are in place)</w:t>
            </w:r>
          </w:p>
        </w:tc>
        <w:tc>
          <w:tcPr>
            <w:tcW w:w="1973" w:type="dxa"/>
            <w:shd w:val="clear" w:color="auto" w:fill="BFBFBF" w:themeFill="background1" w:themeFillShade="BF"/>
          </w:tcPr>
          <w:p w14:paraId="29189CC5" w14:textId="54731E86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this should be prior to your event/activity)</w:t>
            </w:r>
          </w:p>
        </w:tc>
      </w:tr>
      <w:tr w:rsidR="00AE4C63" w14:paraId="7E9EADED" w14:textId="77777777" w:rsidTr="00411A0F">
        <w:tc>
          <w:tcPr>
            <w:tcW w:w="1628" w:type="dxa"/>
            <w:shd w:val="clear" w:color="auto" w:fill="BFBFBF" w:themeFill="background1" w:themeFillShade="BF"/>
          </w:tcPr>
          <w:p w14:paraId="15DBEC5A" w14:textId="54619B2A" w:rsidR="00411A0F" w:rsidRPr="006B61F6" w:rsidRDefault="00411A0F" w:rsidP="00411A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1F6">
              <w:rPr>
                <w:rFonts w:ascii="Arial" w:hAnsi="Arial" w:cs="Arial"/>
                <w:b/>
                <w:bCs/>
                <w:sz w:val="20"/>
                <w:szCs w:val="20"/>
              </w:rPr>
              <w:t>Event Specific Hazard 4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310704F9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BFBFBF" w:themeFill="background1" w:themeFillShade="BF"/>
          </w:tcPr>
          <w:p w14:paraId="75569AD9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</w:tcPr>
          <w:p w14:paraId="167F613C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BFBFBF" w:themeFill="background1" w:themeFillShade="BF"/>
          </w:tcPr>
          <w:p w14:paraId="2FC1EB94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14:paraId="3D7749C2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BFBFBF" w:themeFill="background1" w:themeFillShade="BF"/>
          </w:tcPr>
          <w:p w14:paraId="24556BC6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7C144BAA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14:paraId="31A7B690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14:paraId="0A138B42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BFBFBF" w:themeFill="background1" w:themeFillShade="BF"/>
          </w:tcPr>
          <w:p w14:paraId="2AD20765" w14:textId="2B4D7DB3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name of committee member(s) or person(s) responsible for ensuring controls are in place)</w:t>
            </w:r>
          </w:p>
        </w:tc>
        <w:tc>
          <w:tcPr>
            <w:tcW w:w="1973" w:type="dxa"/>
            <w:shd w:val="clear" w:color="auto" w:fill="BFBFBF" w:themeFill="background1" w:themeFillShade="BF"/>
          </w:tcPr>
          <w:p w14:paraId="56726BCE" w14:textId="5F66D69D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this should be prior to your event/activity)</w:t>
            </w:r>
          </w:p>
        </w:tc>
      </w:tr>
      <w:tr w:rsidR="00AE4C63" w14:paraId="36AC963F" w14:textId="77777777" w:rsidTr="00411A0F">
        <w:tc>
          <w:tcPr>
            <w:tcW w:w="1628" w:type="dxa"/>
            <w:shd w:val="clear" w:color="auto" w:fill="BFBFBF" w:themeFill="background1" w:themeFillShade="BF"/>
          </w:tcPr>
          <w:p w14:paraId="6DD1D78F" w14:textId="752DE519" w:rsidR="00411A0F" w:rsidRPr="006B61F6" w:rsidRDefault="00411A0F" w:rsidP="00411A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1F6">
              <w:rPr>
                <w:rFonts w:ascii="Arial" w:hAnsi="Arial" w:cs="Arial"/>
                <w:b/>
                <w:bCs/>
                <w:sz w:val="20"/>
                <w:szCs w:val="20"/>
              </w:rPr>
              <w:t>Event Specific Hazard 5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26476ACF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BFBFBF" w:themeFill="background1" w:themeFillShade="BF"/>
          </w:tcPr>
          <w:p w14:paraId="1CD9435E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</w:tcPr>
          <w:p w14:paraId="55FA4184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BFBFBF" w:themeFill="background1" w:themeFillShade="BF"/>
          </w:tcPr>
          <w:p w14:paraId="7CB05305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14:paraId="136DE081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BFBFBF" w:themeFill="background1" w:themeFillShade="BF"/>
          </w:tcPr>
          <w:p w14:paraId="794A67BD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367AA450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14:paraId="19FE6536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14:paraId="4F7D7B6B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BFBFBF" w:themeFill="background1" w:themeFillShade="BF"/>
          </w:tcPr>
          <w:p w14:paraId="1BF4978F" w14:textId="512C1AC1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XXX (name of committee member(s) or person(s)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sponsible for ensuring controls are in place)</w:t>
            </w:r>
          </w:p>
        </w:tc>
        <w:tc>
          <w:tcPr>
            <w:tcW w:w="1973" w:type="dxa"/>
            <w:shd w:val="clear" w:color="auto" w:fill="BFBFBF" w:themeFill="background1" w:themeFillShade="BF"/>
          </w:tcPr>
          <w:p w14:paraId="1166FAB4" w14:textId="0744405F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XXXX (this should be prior to your event/activity)</w:t>
            </w:r>
          </w:p>
        </w:tc>
      </w:tr>
      <w:tr w:rsidR="00AE4C63" w14:paraId="2E96B592" w14:textId="77777777" w:rsidTr="00411A0F">
        <w:tc>
          <w:tcPr>
            <w:tcW w:w="1628" w:type="dxa"/>
            <w:shd w:val="clear" w:color="auto" w:fill="BFBFBF" w:themeFill="background1" w:themeFillShade="BF"/>
          </w:tcPr>
          <w:p w14:paraId="327BB8E7" w14:textId="70144866" w:rsidR="00411A0F" w:rsidRPr="006B61F6" w:rsidRDefault="00411A0F" w:rsidP="00411A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1F6">
              <w:rPr>
                <w:rFonts w:ascii="Arial" w:hAnsi="Arial" w:cs="Arial"/>
                <w:b/>
                <w:bCs/>
                <w:sz w:val="20"/>
                <w:szCs w:val="20"/>
              </w:rPr>
              <w:t>Event Specific Hazard 6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4F715407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BFBFBF" w:themeFill="background1" w:themeFillShade="BF"/>
          </w:tcPr>
          <w:p w14:paraId="49B16FC7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</w:tcPr>
          <w:p w14:paraId="3719F9F6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BFBFBF" w:themeFill="background1" w:themeFillShade="BF"/>
          </w:tcPr>
          <w:p w14:paraId="7A9735F2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14:paraId="15FD6E1E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BFBFBF" w:themeFill="background1" w:themeFillShade="BF"/>
          </w:tcPr>
          <w:p w14:paraId="36762946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6E1A3AFE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14:paraId="7F5616EF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14:paraId="24BAC7FC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BFBFBF" w:themeFill="background1" w:themeFillShade="BF"/>
          </w:tcPr>
          <w:p w14:paraId="2C96DD73" w14:textId="5FDB4160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name of committee member(s) or person(s) responsible for ensuring controls are in place)</w:t>
            </w:r>
          </w:p>
        </w:tc>
        <w:tc>
          <w:tcPr>
            <w:tcW w:w="1973" w:type="dxa"/>
            <w:shd w:val="clear" w:color="auto" w:fill="BFBFBF" w:themeFill="background1" w:themeFillShade="BF"/>
          </w:tcPr>
          <w:p w14:paraId="32BA4285" w14:textId="60662F3D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this should be prior to your event/activity)</w:t>
            </w:r>
          </w:p>
        </w:tc>
      </w:tr>
      <w:tr w:rsidR="00AE4C63" w14:paraId="201E7CAF" w14:textId="77777777" w:rsidTr="00411A0F">
        <w:tc>
          <w:tcPr>
            <w:tcW w:w="1628" w:type="dxa"/>
            <w:shd w:val="clear" w:color="auto" w:fill="BFBFBF" w:themeFill="background1" w:themeFillShade="BF"/>
          </w:tcPr>
          <w:p w14:paraId="63361FFC" w14:textId="7DFD5559" w:rsidR="00411A0F" w:rsidRPr="006B61F6" w:rsidRDefault="00411A0F" w:rsidP="00411A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1F6">
              <w:rPr>
                <w:rFonts w:ascii="Arial" w:hAnsi="Arial" w:cs="Arial"/>
                <w:b/>
                <w:bCs/>
                <w:sz w:val="20"/>
                <w:szCs w:val="20"/>
              </w:rPr>
              <w:t>Event Specific Hazard 7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2E75F31F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BFBFBF" w:themeFill="background1" w:themeFillShade="BF"/>
          </w:tcPr>
          <w:p w14:paraId="7DFCA74D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</w:tcPr>
          <w:p w14:paraId="60AB3A45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BFBFBF" w:themeFill="background1" w:themeFillShade="BF"/>
          </w:tcPr>
          <w:p w14:paraId="23E7484D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14:paraId="7ACD86A3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BFBFBF" w:themeFill="background1" w:themeFillShade="BF"/>
          </w:tcPr>
          <w:p w14:paraId="39B32529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28A558CF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14:paraId="6A4CB88A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14:paraId="1C5080F1" w14:textId="77777777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BFBFBF" w:themeFill="background1" w:themeFillShade="BF"/>
          </w:tcPr>
          <w:p w14:paraId="576F6C39" w14:textId="249B9F2A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name of committee member(s) or person(s) responsible for ensuring controls are in place)</w:t>
            </w:r>
          </w:p>
        </w:tc>
        <w:tc>
          <w:tcPr>
            <w:tcW w:w="1973" w:type="dxa"/>
            <w:shd w:val="clear" w:color="auto" w:fill="BFBFBF" w:themeFill="background1" w:themeFillShade="BF"/>
          </w:tcPr>
          <w:p w14:paraId="6897BC44" w14:textId="4B2F0FE0" w:rsidR="00411A0F" w:rsidRPr="002E7A10" w:rsidRDefault="00411A0F" w:rsidP="00411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(this should be prior to your event/activity)</w:t>
            </w:r>
          </w:p>
        </w:tc>
      </w:tr>
    </w:tbl>
    <w:p w14:paraId="0361E5D4" w14:textId="77777777" w:rsidR="00947034" w:rsidRPr="00E95D84" w:rsidRDefault="00947034" w:rsidP="00986A92">
      <w:pPr>
        <w:rPr>
          <w:rFonts w:ascii="Calibri" w:hAnsi="Calibri"/>
          <w:b/>
          <w:bCs/>
          <w:sz w:val="16"/>
          <w:szCs w:val="16"/>
        </w:rPr>
      </w:pPr>
    </w:p>
    <w:sectPr w:rsidR="00947034" w:rsidRPr="00E95D84" w:rsidSect="008E2BDC">
      <w:pgSz w:w="16840" w:h="11907" w:orient="landscape" w:code="9"/>
      <w:pgMar w:top="284" w:right="851" w:bottom="284" w:left="85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06595"/>
    <w:multiLevelType w:val="hybridMultilevel"/>
    <w:tmpl w:val="A554F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977B0"/>
    <w:multiLevelType w:val="hybridMultilevel"/>
    <w:tmpl w:val="E70C5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73742"/>
    <w:multiLevelType w:val="hybridMultilevel"/>
    <w:tmpl w:val="5C92D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B41C7"/>
    <w:multiLevelType w:val="hybridMultilevel"/>
    <w:tmpl w:val="64DCD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0386B"/>
    <w:multiLevelType w:val="hybridMultilevel"/>
    <w:tmpl w:val="54302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063E4"/>
    <w:multiLevelType w:val="hybridMultilevel"/>
    <w:tmpl w:val="FA7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C3094"/>
    <w:multiLevelType w:val="hybridMultilevel"/>
    <w:tmpl w:val="9BB61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50FD4"/>
    <w:multiLevelType w:val="hybridMultilevel"/>
    <w:tmpl w:val="D88CF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1A0"/>
    <w:rsid w:val="000118FB"/>
    <w:rsid w:val="0004232C"/>
    <w:rsid w:val="000E2F8B"/>
    <w:rsid w:val="000E3556"/>
    <w:rsid w:val="001709AA"/>
    <w:rsid w:val="00185A57"/>
    <w:rsid w:val="00196969"/>
    <w:rsid w:val="001C5140"/>
    <w:rsid w:val="001F1960"/>
    <w:rsid w:val="00216457"/>
    <w:rsid w:val="0026309A"/>
    <w:rsid w:val="002B0C85"/>
    <w:rsid w:val="002C2841"/>
    <w:rsid w:val="002D125F"/>
    <w:rsid w:val="002D34E8"/>
    <w:rsid w:val="002E2581"/>
    <w:rsid w:val="002E7A10"/>
    <w:rsid w:val="00306659"/>
    <w:rsid w:val="00324DEC"/>
    <w:rsid w:val="00361307"/>
    <w:rsid w:val="003677A3"/>
    <w:rsid w:val="003A701C"/>
    <w:rsid w:val="003B331D"/>
    <w:rsid w:val="003F344E"/>
    <w:rsid w:val="0040299A"/>
    <w:rsid w:val="004035F3"/>
    <w:rsid w:val="00411A0F"/>
    <w:rsid w:val="004761E1"/>
    <w:rsid w:val="004A3334"/>
    <w:rsid w:val="004C373C"/>
    <w:rsid w:val="004D36D2"/>
    <w:rsid w:val="004F271A"/>
    <w:rsid w:val="0050787E"/>
    <w:rsid w:val="00510708"/>
    <w:rsid w:val="00531585"/>
    <w:rsid w:val="00545E1B"/>
    <w:rsid w:val="00550FE1"/>
    <w:rsid w:val="00594153"/>
    <w:rsid w:val="005F4302"/>
    <w:rsid w:val="006964E9"/>
    <w:rsid w:val="006B61F6"/>
    <w:rsid w:val="006E2FB0"/>
    <w:rsid w:val="00707D10"/>
    <w:rsid w:val="00773C76"/>
    <w:rsid w:val="00814A02"/>
    <w:rsid w:val="00852950"/>
    <w:rsid w:val="00877AF1"/>
    <w:rsid w:val="008819A8"/>
    <w:rsid w:val="00886316"/>
    <w:rsid w:val="008909DD"/>
    <w:rsid w:val="008D2452"/>
    <w:rsid w:val="008E2BDC"/>
    <w:rsid w:val="00947034"/>
    <w:rsid w:val="00962BE7"/>
    <w:rsid w:val="00986581"/>
    <w:rsid w:val="00986A92"/>
    <w:rsid w:val="009B1B99"/>
    <w:rsid w:val="00A22C11"/>
    <w:rsid w:val="00A47835"/>
    <w:rsid w:val="00AA614D"/>
    <w:rsid w:val="00AC6D40"/>
    <w:rsid w:val="00AE4140"/>
    <w:rsid w:val="00AE4C63"/>
    <w:rsid w:val="00AF62CD"/>
    <w:rsid w:val="00B05684"/>
    <w:rsid w:val="00B16FAE"/>
    <w:rsid w:val="00B47F12"/>
    <w:rsid w:val="00B56058"/>
    <w:rsid w:val="00BC4FF4"/>
    <w:rsid w:val="00BE68F0"/>
    <w:rsid w:val="00C368A4"/>
    <w:rsid w:val="00C8018E"/>
    <w:rsid w:val="00CA587B"/>
    <w:rsid w:val="00CD234A"/>
    <w:rsid w:val="00CF11A0"/>
    <w:rsid w:val="00D7606C"/>
    <w:rsid w:val="00D8088D"/>
    <w:rsid w:val="00DA1491"/>
    <w:rsid w:val="00DD34E1"/>
    <w:rsid w:val="00DE233D"/>
    <w:rsid w:val="00E00AD1"/>
    <w:rsid w:val="00E475EC"/>
    <w:rsid w:val="00E52D59"/>
    <w:rsid w:val="00E70F8E"/>
    <w:rsid w:val="00E737A3"/>
    <w:rsid w:val="00E86653"/>
    <w:rsid w:val="00E95D84"/>
    <w:rsid w:val="00EA459F"/>
    <w:rsid w:val="00EB1D2B"/>
    <w:rsid w:val="00F1136A"/>
    <w:rsid w:val="00F3652D"/>
    <w:rsid w:val="00F63EE9"/>
    <w:rsid w:val="00FD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8828D6"/>
  <w15:docId w15:val="{E1662279-25C7-4A09-A05D-E47D30DF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BDC"/>
    <w:pPr>
      <w:autoSpaceDE w:val="0"/>
      <w:autoSpaceDN w:val="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2BDC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2BD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odyText2">
    <w:name w:val="Body Text 2"/>
    <w:basedOn w:val="Normal"/>
    <w:link w:val="BodyText2Char"/>
    <w:uiPriority w:val="99"/>
    <w:rsid w:val="008E2BDC"/>
    <w:pPr>
      <w:ind w:left="1440" w:hanging="1440"/>
      <w:jc w:val="both"/>
    </w:pPr>
    <w:rPr>
      <w:sz w:val="18"/>
      <w:szCs w:val="18"/>
    </w:rPr>
  </w:style>
  <w:style w:type="character" w:customStyle="1" w:styleId="BodyText2Char">
    <w:name w:val="Body Text 2 Char"/>
    <w:link w:val="BodyText2"/>
    <w:uiPriority w:val="99"/>
    <w:semiHidden/>
    <w:rsid w:val="008E2BDC"/>
    <w:rPr>
      <w:sz w:val="24"/>
      <w:szCs w:val="24"/>
      <w:lang w:val="en-US"/>
    </w:rPr>
  </w:style>
  <w:style w:type="character" w:styleId="Hyperlink">
    <w:name w:val="Hyperlink"/>
    <w:uiPriority w:val="99"/>
    <w:unhideWhenUsed/>
    <w:rsid w:val="00B05684"/>
    <w:rPr>
      <w:color w:val="0000FF"/>
      <w:u w:val="single"/>
    </w:rPr>
  </w:style>
  <w:style w:type="table" w:styleId="TableGrid">
    <w:name w:val="Table Grid"/>
    <w:basedOn w:val="TableNormal"/>
    <w:rsid w:val="00F1136A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A57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7A10"/>
    <w:rPr>
      <w:color w:val="605E5C"/>
      <w:shd w:val="clear" w:color="auto" w:fill="E1DFDD"/>
    </w:rPr>
  </w:style>
  <w:style w:type="character" w:customStyle="1" w:styleId="normaltextrun">
    <w:name w:val="normaltextrun"/>
    <w:rsid w:val="006B61F6"/>
  </w:style>
  <w:style w:type="paragraph" w:customStyle="1" w:styleId="paragraph">
    <w:name w:val="paragraph"/>
    <w:basedOn w:val="Normal"/>
    <w:rsid w:val="006B61F6"/>
    <w:pPr>
      <w:autoSpaceDE/>
      <w:autoSpaceDN/>
      <w:spacing w:before="100" w:beforeAutospacing="1" w:after="100" w:afterAutospacing="1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unionmmu.org/your-voice/committee-resources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83B93CA70114B84171CF3C0D654C7" ma:contentTypeVersion="23" ma:contentTypeDescription="Create a new document." ma:contentTypeScope="" ma:versionID="1b642fa5ee7febee0d86f816e69f2887">
  <xsd:schema xmlns:xsd="http://www.w3.org/2001/XMLSchema" xmlns:xs="http://www.w3.org/2001/XMLSchema" xmlns:p="http://schemas.microsoft.com/office/2006/metadata/properties" xmlns:ns2="8a625b69-2e30-497b-9257-5af768d9fc07" xmlns:ns3="c054c339-2746-4930-83b5-9be2d7a6d312" targetNamespace="http://schemas.microsoft.com/office/2006/metadata/properties" ma:root="true" ma:fieldsID="bef9b42adb43e89f01a2434621550833" ns2:_="" ns3:_="">
    <xsd:import namespace="8a625b69-2e30-497b-9257-5af768d9fc07"/>
    <xsd:import namespace="c054c339-2746-4930-83b5-9be2d7a6d312"/>
    <xsd:element name="properties">
      <xsd:complexType>
        <xsd:sequence>
          <xsd:element name="documentManagement">
            <xsd:complexType>
              <xsd:all>
                <xsd:element ref="ns2:DocCreatedSaved" minOccurs="0"/>
                <xsd:element ref="ns2:EmBod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25b69-2e30-497b-9257-5af768d9fc07" elementFormDefault="qualified">
    <xsd:import namespace="http://schemas.microsoft.com/office/2006/documentManagement/types"/>
    <xsd:import namespace="http://schemas.microsoft.com/office/infopath/2007/PartnerControls"/>
    <xsd:element name="DocCreatedSaved" ma:index="4" nillable="true" ma:displayName="Document Created Saved" ma:format="DateTime" ma:internalName="DocCreatedSaved" ma:readOnly="false">
      <xsd:simpleType>
        <xsd:restriction base="dms:DateTime"/>
      </xsd:simpleType>
    </xsd:element>
    <xsd:element name="EmBody" ma:index="5" nillable="true" ma:displayName="Email Body" ma:internalName="EmBody" ma:readOnly="false">
      <xsd:simpleType>
        <xsd:restriction base="dms:Not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4afa6c-b71c-48bc-9720-0f46c32a762f}" ma:internalName="TaxCatchAll" ma:showField="CatchAllData" ma:web="8a625b69-2e30-497b-9257-5af768d9f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4c339-2746-4930-83b5-9be2d7a6d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Body xmlns="8a625b69-2e30-497b-9257-5af768d9fc07" xsi:nil="true"/>
    <DocCreatedSaved xmlns="8a625b69-2e30-497b-9257-5af768d9fc07" xsi:nil="true"/>
    <lcf76f155ced4ddcb4097134ff3c332f xmlns="c054c339-2746-4930-83b5-9be2d7a6d312">
      <Terms xmlns="http://schemas.microsoft.com/office/infopath/2007/PartnerControls"/>
    </lcf76f155ced4ddcb4097134ff3c332f>
    <TaxCatchAll xmlns="8a625b69-2e30-497b-9257-5af768d9fc07" xsi:nil="true"/>
  </documentManagement>
</p:properties>
</file>

<file path=customXml/itemProps1.xml><?xml version="1.0" encoding="utf-8"?>
<ds:datastoreItem xmlns:ds="http://schemas.openxmlformats.org/officeDocument/2006/customXml" ds:itemID="{CE707170-25B3-40A3-A8C7-C977E8F22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D567D-7EBB-43D5-AAE4-A74A78CCE88E}"/>
</file>

<file path=customXml/itemProps3.xml><?xml version="1.0" encoding="utf-8"?>
<ds:datastoreItem xmlns:ds="http://schemas.openxmlformats.org/officeDocument/2006/customXml" ds:itemID="{DF5EFDD6-A0EA-46E5-AF1F-CF729A4DF925}"/>
</file>

<file path=customXml/itemProps4.xml><?xml version="1.0" encoding="utf-8"?>
<ds:datastoreItem xmlns:ds="http://schemas.openxmlformats.org/officeDocument/2006/customXml" ds:itemID="{3DF25884-8C19-4958-96BA-01C3DE96DA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Limerick</vt:lpstr>
    </vt:vector>
  </TitlesOfParts>
  <Company> 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Limerick</dc:title>
  <dc:subject/>
  <dc:creator>PhilipThornton</dc:creator>
  <cp:keywords/>
  <dc:description/>
  <cp:lastModifiedBy>Rob Ledley</cp:lastModifiedBy>
  <cp:revision>2</cp:revision>
  <cp:lastPrinted>2017-09-14T16:31:00Z</cp:lastPrinted>
  <dcterms:created xsi:type="dcterms:W3CDTF">2022-08-08T13:23:00Z</dcterms:created>
  <dcterms:modified xsi:type="dcterms:W3CDTF">2022-08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83B93CA70114B84171CF3C0D654C7</vt:lpwstr>
  </property>
</Properties>
</file>